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2E9D" w14:textId="3FE474A0" w:rsidR="004B2567" w:rsidRPr="00943514" w:rsidRDefault="00475E9C" w:rsidP="008F7DA4">
      <w:pPr>
        <w:tabs>
          <w:tab w:val="center" w:pos="8931"/>
          <w:tab w:val="left" w:pos="9639"/>
        </w:tabs>
        <w:ind w:left="6480"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943514">
        <w:rPr>
          <w:rFonts w:ascii="TH SarabunPSK" w:eastAsia="TH SarabunPSK" w:hAnsi="TH SarabunPSK" w:cs="TH SarabunPSK"/>
          <w:bCs/>
          <w:sz w:val="36"/>
          <w:szCs w:val="36"/>
          <w:cs/>
        </w:rPr>
        <w:t>เลขที่คำขอ</w:t>
      </w:r>
      <w:r w:rsidR="008F7DA4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D4C67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827DC" w:rsidRPr="00943514">
        <w:rPr>
          <w:rFonts w:ascii="TH SarabunPSK" w:eastAsia="TH SarabunPSK" w:hAnsi="TH SarabunPSK" w:cs="TH SarabunPSK"/>
          <w:b/>
          <w:color w:val="FFFFFF" w:themeColor="background1"/>
          <w:sz w:val="32"/>
          <w:szCs w:val="32"/>
          <w:u w:val="single"/>
          <w:cs/>
        </w:rPr>
        <w:t>.</w:t>
      </w:r>
      <w:r w:rsidR="009C2782" w:rsidRPr="00943514">
        <w:rPr>
          <w:rFonts w:ascii="TH SarabunPSK" w:eastAsia="TH SarabunPSK" w:hAnsi="TH SarabunPSK" w:cs="TH SarabunPSK"/>
          <w:b/>
          <w:sz w:val="32"/>
          <w:szCs w:val="32"/>
          <w:u w:val="single"/>
          <w:cs/>
        </w:rPr>
        <w:t xml:space="preserve">   </w:t>
      </w:r>
      <w:r w:rsidR="009C2782" w:rsidRPr="00943514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B2567" w:rsidRPr="00943514" w14:paraId="41ED7364" w14:textId="77777777" w:rsidTr="006C3DA2">
        <w:tc>
          <w:tcPr>
            <w:tcW w:w="9776" w:type="dxa"/>
          </w:tcPr>
          <w:p w14:paraId="2C7C91AD" w14:textId="368C96BD" w:rsidR="00A93673" w:rsidRPr="00943514" w:rsidRDefault="00A93673" w:rsidP="00A93673">
            <w:pPr>
              <w:pStyle w:val="ctl"/>
              <w:spacing w:before="62" w:beforeAutospacing="0"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รับการรับรองคุณภาพผลิตภัณฑ์</w:t>
            </w:r>
          </w:p>
        </w:tc>
      </w:tr>
      <w:tr w:rsidR="00A93673" w:rsidRPr="00943514" w14:paraId="7081ABCC" w14:textId="77777777" w:rsidTr="006C3DA2">
        <w:tc>
          <w:tcPr>
            <w:tcW w:w="9776" w:type="dxa"/>
          </w:tcPr>
          <w:p w14:paraId="2F412052" w14:textId="59B2589B" w:rsidR="00A93673" w:rsidRPr="00943514" w:rsidRDefault="00000000" w:rsidP="00A93673">
            <w:pPr>
              <w:pStyle w:val="ctl"/>
              <w:spacing w:before="62" w:beforeAutospacing="0" w:after="0" w:line="340" w:lineRule="atLeas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15132594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6827DC" w:rsidRPr="00943514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="00A93673" w:rsidRPr="00943514">
              <w:rPr>
                <w:rFonts w:ascii="TH SarabunPSK" w:hAnsi="TH SarabunPSK" w:cs="TH SarabunPSK"/>
                <w:cs/>
              </w:rPr>
              <w:t xml:space="preserve"> </w:t>
            </w:r>
            <w:r w:rsidR="00A93673" w:rsidRPr="00943514">
              <w:rPr>
                <w:rFonts w:ascii="TH SarabunPSK" w:hAnsi="TH SarabunPSK" w:cs="TH SarabunPSK"/>
                <w:sz w:val="28"/>
                <w:szCs w:val="28"/>
                <w:cs/>
              </w:rPr>
              <w:t>ยื่นคำขอใหม่</w:t>
            </w:r>
            <w:r w:rsidR="00A93673" w:rsidRPr="00943514">
              <w:rPr>
                <w:rFonts w:ascii="TH SarabunPSK" w:hAnsi="TH SarabunPSK" w:cs="TH SarabunPSK"/>
                <w:cs/>
              </w:rPr>
              <w:tab/>
            </w:r>
            <w:r w:rsidR="00A93673" w:rsidRPr="00943514">
              <w:rPr>
                <w:rFonts w:ascii="TH SarabunPSK" w:hAnsi="TH SarabunPSK" w:cs="TH SarabunPSK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cs/>
                </w:rPr>
                <w:id w:val="155335110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A93673" w:rsidRPr="00943514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="00A93673" w:rsidRPr="00943514">
              <w:rPr>
                <w:rFonts w:ascii="TH SarabunPSK" w:hAnsi="TH SarabunPSK" w:cs="TH SarabunPSK"/>
                <w:cs/>
              </w:rPr>
              <w:t xml:space="preserve"> </w:t>
            </w:r>
            <w:r w:rsidR="00A93673" w:rsidRPr="00943514">
              <w:rPr>
                <w:rFonts w:ascii="TH SarabunPSK" w:hAnsi="TH SarabunPSK" w:cs="TH SarabunPSK"/>
                <w:sz w:val="28"/>
                <w:szCs w:val="28"/>
                <w:cs/>
              </w:rPr>
              <w:t>ขอขยายขอบข่าย อ้างอิงเลขที่คำขอ</w:t>
            </w:r>
          </w:p>
        </w:tc>
      </w:tr>
      <w:tr w:rsidR="00A93673" w:rsidRPr="00943514" w14:paraId="6EFF98FC" w14:textId="77777777" w:rsidTr="00DA1F09">
        <w:tc>
          <w:tcPr>
            <w:tcW w:w="97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A7BCB7" w14:textId="6022AB7F" w:rsidR="00A93673" w:rsidRPr="00943514" w:rsidRDefault="00A93673" w:rsidP="00A93673">
            <w:pPr>
              <w:pStyle w:val="ctl"/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สำหรับการรับรองผลิตภัณฑ์</w:t>
            </w:r>
          </w:p>
        </w:tc>
      </w:tr>
      <w:tr w:rsidR="007A7BDB" w:rsidRPr="00943514" w14:paraId="123365A8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A02A0" w14:textId="5EB72AB3" w:rsidR="007A7BDB" w:rsidRPr="00943514" w:rsidRDefault="007A7BDB" w:rsidP="000C564B">
            <w:pPr>
              <w:pStyle w:val="ctl"/>
              <w:tabs>
                <w:tab w:val="center" w:pos="2297"/>
                <w:tab w:val="left" w:pos="9243"/>
              </w:tabs>
              <w:spacing w:before="240" w:beforeAutospacing="0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ชื่อบริษัท / </w:t>
            </w:r>
            <w:proofErr w:type="gramStart"/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 :</w:t>
            </w:r>
            <w:proofErr w:type="gramEnd"/>
            <w:r w:rsidR="008F3E87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8F3E87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  <w:t xml:space="preserve"> </w:t>
            </w:r>
          </w:p>
        </w:tc>
      </w:tr>
      <w:tr w:rsidR="007A7BDB" w:rsidRPr="00943514" w14:paraId="4C9D68A9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4249C" w14:textId="529C2033" w:rsidR="007A7BDB" w:rsidRPr="00943514" w:rsidRDefault="007A7BDB" w:rsidP="006827DC">
            <w:pPr>
              <w:pStyle w:val="ctl"/>
              <w:tabs>
                <w:tab w:val="left" w:pos="275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ธุรกิจ :</w:t>
            </w:r>
            <w:proofErr w:type="gramEnd"/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</w:rPr>
                <w:id w:val="409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87" w:rsidRPr="0094351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827D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ู้ผลิต</w:t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</w:rPr>
                <w:id w:val="-10889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7A6" w:rsidRPr="00943514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="006827D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ู้นำเข้า</w:t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</w:rPr>
                <w:id w:val="-20693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262" w:rsidRPr="0094351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0155F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ำหน่าย</w:t>
            </w:r>
          </w:p>
        </w:tc>
      </w:tr>
      <w:tr w:rsidR="007A7BDB" w:rsidRPr="00943514" w14:paraId="12E67118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C11E" w14:textId="7DD59B01" w:rsidR="007A7BDB" w:rsidRPr="00943514" w:rsidRDefault="0060155F" w:rsidP="007A7BDB">
            <w:pPr>
              <w:pStyle w:val="ctl"/>
              <w:spacing w:after="0" w:line="27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4351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เลือกได้มากกว่า </w:t>
            </w:r>
            <w:r w:rsidRPr="00943514">
              <w:rPr>
                <w:rFonts w:ascii="TH SarabunPSK" w:hAnsi="TH SarabunPSK" w:cs="TH SarabunPSK"/>
                <w:sz w:val="22"/>
                <w:szCs w:val="22"/>
              </w:rPr>
              <w:t>1)</w:t>
            </w:r>
            <w:r w:rsidRPr="00943514">
              <w:rPr>
                <w:rFonts w:ascii="TH SarabunPSK" w:hAnsi="TH SarabunPSK" w:cs="TH SarabunPSK"/>
                <w:sz w:val="22"/>
                <w:szCs w:val="22"/>
              </w:rPr>
              <w:tab/>
              <w:t xml:space="preserve">   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</w:rPr>
                <w:id w:val="2893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51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4351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ให้บริการ</w:t>
            </w:r>
            <w:r w:rsidRPr="00943514">
              <w:rPr>
                <w:rFonts w:ascii="TH SarabunPSK" w:hAnsi="TH SarabunPSK" w:cs="TH SarabunPSK"/>
                <w:sz w:val="22"/>
                <w:szCs w:val="22"/>
              </w:rPr>
              <w:tab/>
            </w:r>
            <w:r w:rsidRPr="00943514">
              <w:rPr>
                <w:rFonts w:ascii="TH SarabunPSK" w:hAnsi="TH SarabunPSK" w:cs="TH SarabunPSK"/>
                <w:sz w:val="22"/>
                <w:szCs w:val="22"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</w:rPr>
                <w:id w:val="12187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7A6" w:rsidRPr="0094351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4351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 ระบุ</w:t>
            </w:r>
            <w:r w:rsidR="00174262" w:rsidRPr="0094351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444284209"/>
                <w:placeholder>
                  <w:docPart w:val="0338BBD5FD324A398CFCEE5D184F6840"/>
                </w:placeholder>
                <w:text/>
              </w:sdtPr>
              <w:sdtEndPr>
                <w:rPr>
                  <w:b/>
                  <w:bCs/>
                </w:rPr>
              </w:sdtEndPr>
              <w:sdtContent>
                <w:r w:rsidR="00174262" w:rsidRPr="00943514">
                  <w:rPr>
                    <w:rFonts w:ascii="TH SarabunPSK" w:hAnsi="TH SarabunPSK" w:cs="TH SarabunPSK"/>
                    <w:sz w:val="28"/>
                    <w:szCs w:val="28"/>
                    <w:u w:val="single"/>
                    <w:cs/>
                  </w:rPr>
                  <w:t xml:space="preserve">                                          </w:t>
                </w:r>
              </w:sdtContent>
            </w:sdt>
          </w:p>
        </w:tc>
      </w:tr>
      <w:tr w:rsidR="007A7BDB" w:rsidRPr="00943514" w14:paraId="1752973C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B21" w14:textId="377FADF3" w:rsidR="007A7BDB" w:rsidRPr="00943514" w:rsidRDefault="007A7BDB" w:rsidP="007A7BDB">
            <w:pPr>
              <w:pStyle w:val="ctl"/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ขอบข่ายผลิตภัณฑ์</w:t>
            </w:r>
            <w:r w:rsidR="000C56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บริการ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ขอรับรอง: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id w:val="-1511127895"/>
                <w:placeholder>
                  <w:docPart w:val="518AF5FA63D042AC9E9F3CAD68A89D63"/>
                </w:placeholder>
                <w:showingPlcHdr/>
                <w15:color w:val="808080"/>
                <w:dropDownList>
                  <w:listItem w:value="เลือกขอบข่าย"/>
                  <w:listItem w:displayText="การออกแบบดาตาเซนเตอร์" w:value="การออกแบบดาตาเซนเตอร์"/>
                  <w:listItem w:displayText="คอมพิวเตอร์และส่วนประกอบเชิงหน้าที่" w:value="คอมพิวเตอร์และส่วนประกอบเชิงหน้าที่"/>
                  <w:listItem w:displayText="บริภัณฑ์โสตทัศน์เทคโนโลยีสารสนเทศและการสื่อสาร" w:value="บริภัณฑ์โสตทัศน์เทคโนโลยีสารสนเทศและการสื่อสาร"/>
                  <w:listItem w:displayText="บริภัณฑ์ส่องสว่าง" w:value="บริภัณฑ์ส่องสว่าง"/>
                  <w:listItem w:displayText="ระบบเก็บรักษาข้อมูลจราจรทางคอมพิวเตอร์" w:value="ระบบเก็บรักษาข้อมูลจราจรทางคอมพิวเตอร์"/>
                  <w:listItem w:displayText="ซอฟท์แวร์เก็บรักษาข้อมูลจราจรทางคอมพิวเตอร์" w:value="ซอฟท์แวร์เก็บรักษาข้อมูลจราจรทางคอมพิวเตอร์"/>
                  <w:listItem w:displayText="เครื่องมือแพทย์ทางไฟฟ้า" w:value="เครื่องมือแพทย์ทางไฟฟ้า"/>
                  <w:listItem w:displayText="อุปกรณ์ไฟฟ้าและอิเล็กทรอนิกส์" w:value="อุปกรณ์ไฟฟ้าและอิเล็กทรอนิกส์"/>
                  <w:listItem w:displayText="เครื่องมือไฟฟ้าทางวิทยาศาสตร์และอุตสาหกรรม" w:value="เครื่องมือไฟฟ้าทางวิทยาศาสตร์และอุตสาหกรรม"/>
                  <w:listItem w:displayText="การติดตั้งและบริหารจัดการดาตาเซนเตอร์" w:value="การติดตั้งและบริหารจัดการดาตาเซนเตอร์"/>
                  <w:listItem w:displayText="บริการด้วยเทคโนโลยีดิจิทัล (DTaaS)" w:value="บริการด้วยเทคโนโลยีดิจิทัล (DTaaS)"/>
                  <w:listItem w:displayText="บริการตรวจสอบระบบอาคารและเมือง" w:value="บริการตรวจสอบระบบอาคารและเมือง"/>
                  <w:listItem w:displayText="อื่นๆ" w:value="อื่นๆ"/>
                </w:dropDownList>
              </w:sdtPr>
              <w:sdtContent>
                <w:r w:rsidR="00A621BE" w:rsidRPr="00943514">
                  <w:rPr>
                    <w:rStyle w:val="ad"/>
                    <w:rFonts w:ascii="TH SarabunPSK" w:hAnsi="TH SarabunPSK" w:cs="TH SarabunPSK"/>
                  </w:rPr>
                  <w:t>Choose an item</w:t>
                </w:r>
                <w:r w:rsidR="00A621BE" w:rsidRPr="00943514">
                  <w:rPr>
                    <w:rStyle w:val="ad"/>
                    <w:rFonts w:ascii="TH SarabunPSK" w:hAnsi="TH SarabunPSK" w:cs="TH SarabunPSK"/>
                    <w:szCs w:val="22"/>
                    <w:cs/>
                  </w:rPr>
                  <w:t>.</w:t>
                </w:r>
              </w:sdtContent>
            </w:sdt>
          </w:p>
        </w:tc>
      </w:tr>
      <w:tr w:rsidR="003308C2" w:rsidRPr="00943514" w14:paraId="1DA728ED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2B002" w14:textId="36CE627A" w:rsidR="003308C2" w:rsidRPr="00943514" w:rsidRDefault="003308C2" w:rsidP="00A24936">
            <w:pPr>
              <w:pStyle w:val="ctl"/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ี่ตั้งสำนักงาน</w:t>
            </w:r>
          </w:p>
        </w:tc>
      </w:tr>
      <w:tr w:rsidR="003308C2" w:rsidRPr="00943514" w14:paraId="19893137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FA05" w14:textId="4011AAE2" w:rsidR="003308C2" w:rsidRPr="00943514" w:rsidRDefault="007A7BDB" w:rsidP="00943514">
            <w:pPr>
              <w:pStyle w:val="ctl"/>
              <w:tabs>
                <w:tab w:val="center" w:pos="738"/>
                <w:tab w:val="left" w:pos="1163"/>
                <w:tab w:val="center" w:pos="1588"/>
                <w:tab w:val="left" w:pos="2014"/>
                <w:tab w:val="left" w:pos="2439"/>
                <w:tab w:val="left" w:pos="3431"/>
                <w:tab w:val="center" w:pos="3932"/>
                <w:tab w:val="left" w:pos="4565"/>
                <w:tab w:val="left" w:pos="5416"/>
                <w:tab w:val="center" w:pos="6111"/>
                <w:tab w:val="left" w:pos="6691"/>
                <w:tab w:val="left" w:pos="7258"/>
                <w:tab w:val="center" w:pos="8158"/>
                <w:tab w:val="left" w:pos="9385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="00F8289E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8289E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  <w:r w:rsidR="00F8289E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8289E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คาร</w:t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ซอย</w:t>
            </w:r>
            <w:r w:rsidR="00943514" w:rsidRP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ถนน</w:t>
            </w:r>
            <w:r w:rsidR="00943514" w:rsidRP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color w:val="auto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ตำบล/แขวง</w:t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ำเภอ/เขต</w:t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งหวัด</w:t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รหัสไปรษณีย์</w:t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.</w:t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</w:t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สาร</w:t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bsite</w:t>
            </w:r>
            <w:r w:rsidR="00943514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43514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</w:tc>
      </w:tr>
      <w:tr w:rsidR="003308C2" w:rsidRPr="00943514" w14:paraId="2EA65DB7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0F9A" w14:textId="2E1DD274" w:rsidR="003308C2" w:rsidRPr="00943514" w:rsidRDefault="003308C2" w:rsidP="007A7BDB">
            <w:pPr>
              <w:pStyle w:val="ctl"/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ี่ตั้งสถานประกอบการ/สถานที่ตั้งดาตาเซน</w:t>
            </w:r>
            <w:proofErr w:type="spellStart"/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</w:t>
            </w:r>
            <w:proofErr w:type="spellEnd"/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ร์ :     </w:t>
            </w:r>
            <w:sdt>
              <w:sdtPr>
                <w:rPr>
                  <w:rFonts w:ascii="TH SarabunPSK" w:hAnsi="TH SarabunPSK" w:cs="TH SarabunPSK"/>
                  <w:cs/>
                </w:rPr>
                <w:id w:val="69635699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A409CE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C3DA2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เดียวกับสำนักงาน</w:t>
            </w:r>
            <w:r w:rsidR="006C3DA2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</w:tr>
      <w:tr w:rsidR="00B157EC" w:rsidRPr="00943514" w14:paraId="7EBD783F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D58" w14:textId="0A6126AF" w:rsidR="00B157EC" w:rsidRPr="00B157EC" w:rsidRDefault="00B157EC" w:rsidP="00B157EC">
            <w:pPr>
              <w:pStyle w:val="ctl"/>
              <w:tabs>
                <w:tab w:val="center" w:pos="738"/>
                <w:tab w:val="left" w:pos="1163"/>
                <w:tab w:val="center" w:pos="1588"/>
                <w:tab w:val="left" w:pos="2014"/>
                <w:tab w:val="left" w:pos="2439"/>
                <w:tab w:val="left" w:pos="3431"/>
                <w:tab w:val="center" w:pos="3932"/>
                <w:tab w:val="left" w:pos="4565"/>
                <w:tab w:val="left" w:pos="5416"/>
                <w:tab w:val="center" w:pos="6111"/>
                <w:tab w:val="left" w:pos="6691"/>
                <w:tab w:val="left" w:pos="7258"/>
                <w:tab w:val="center" w:pos="8158"/>
                <w:tab w:val="left" w:pos="9385"/>
              </w:tabs>
              <w:spacing w:after="0" w:line="276" w:lineRule="auto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คาร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ย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ตำบล/แขวง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ำเภอ/เขต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ไปรษณีย์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.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สาร</w:t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B157E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bsite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B157EC" w:rsidRPr="00943514" w14:paraId="19D3E980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1BC" w14:textId="5A96B7BF" w:rsidR="00B157EC" w:rsidRPr="00943514" w:rsidRDefault="00B157EC" w:rsidP="00B157EC">
            <w:pPr>
              <w:pStyle w:val="ctl"/>
              <w:spacing w:before="57" w:beforeAutospacing="0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มีสถานที่ตั้งอื่นๆ เช่น คลังสินค้า ศูนย์กระจายสินค้า ที่อื่นนอกเหนือจากที่ระบุไว้ในข้อ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ละ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ไม่</w:t>
            </w:r>
          </w:p>
          <w:p w14:paraId="402D02DF" w14:textId="7217A116" w:rsidR="00B157EC" w:rsidRPr="00176606" w:rsidRDefault="00B157EC" w:rsidP="00176606">
            <w:pPr>
              <w:pStyle w:val="ctl"/>
              <w:tabs>
                <w:tab w:val="left" w:pos="1730"/>
                <w:tab w:val="center" w:pos="5742"/>
                <w:tab w:val="left" w:pos="9385"/>
              </w:tabs>
              <w:spacing w:before="57" w:beforeAutospacing="0" w:after="0" w:line="276" w:lineRule="auto"/>
              <w:rPr>
                <w:rFonts w:ascii="TH SarabunPSK" w:hAnsi="TH SarabunPSK" w:cs="TH SarabunPSK"/>
                <w:u w:val="dotted"/>
                <w:cs/>
              </w:rPr>
            </w:pPr>
            <w:r w:rsidRPr="0094351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cs/>
                </w:rPr>
                <w:id w:val="35793403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70355E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ไม่มี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</w:r>
            <w:r w:rsidRPr="0094351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78816116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Pr="00943514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มี ระบุ</w:t>
            </w:r>
            <w:r w:rsidR="00176606">
              <w:rPr>
                <w:rFonts w:ascii="TH SarabunPSK" w:hAnsi="TH SarabunPSK" w:cs="TH SarabunPSK"/>
                <w:u w:val="dotted"/>
                <w:cs/>
              </w:rPr>
              <w:tab/>
            </w:r>
            <w:r w:rsidR="001766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B157EC" w:rsidRPr="00943514" w14:paraId="54EEE748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C17" w14:textId="436E9A68" w:rsidR="00B157EC" w:rsidRPr="00943514" w:rsidRDefault="00B157EC" w:rsidP="000C564B">
            <w:pPr>
              <w:pStyle w:val="ctl"/>
              <w:tabs>
                <w:tab w:val="center" w:pos="3487"/>
                <w:tab w:val="left" w:pos="5132"/>
                <w:tab w:val="center" w:pos="6433"/>
                <w:tab w:val="left" w:pos="7400"/>
                <w:tab w:val="center" w:pos="8356"/>
                <w:tab w:val="left" w:pos="9385"/>
              </w:tabs>
              <w:spacing w:before="240" w:beforeAutospacing="0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. ผู้มีอำนาจในการตัดสินใจ</w:t>
            </w:r>
            <w:r w:rsidR="0017660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7660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  <w:r w:rsidR="0017660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17660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.</w:t>
            </w:r>
            <w:r w:rsidRPr="0017660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17660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176606" w:rsidRPr="00176606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5B72C81E" w14:textId="66790163" w:rsidR="00B157EC" w:rsidRPr="00943514" w:rsidRDefault="00B157EC" w:rsidP="00176606">
            <w:pPr>
              <w:pStyle w:val="ctl"/>
              <w:spacing w:before="120" w:beforeAutospacing="0"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. ผู้รับผิดชอบในการติดต่อประสานงานในการขอรับการรับรองคุณภาพผลิตภัณฑ์ :</w:t>
            </w:r>
          </w:p>
          <w:p w14:paraId="3D432BAA" w14:textId="2B032CD9" w:rsidR="00B157EC" w:rsidRPr="00943514" w:rsidRDefault="008F1BBB" w:rsidP="008F1BBB">
            <w:pPr>
              <w:pStyle w:val="ctl"/>
              <w:tabs>
                <w:tab w:val="center" w:pos="1374"/>
                <w:tab w:val="left" w:pos="2581"/>
                <w:tab w:val="center" w:pos="3998"/>
                <w:tab w:val="left" w:pos="5132"/>
                <w:tab w:val="center" w:pos="6348"/>
                <w:tab w:val="left" w:pos="7400"/>
                <w:tab w:val="center" w:pos="8404"/>
                <w:tab w:val="left" w:pos="9385"/>
              </w:tabs>
              <w:spacing w:before="120" w:beforeAutospacing="0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B157EC"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il</w:t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.</w:t>
            </w:r>
            <w:r w:rsid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C41258" w:rsidRPr="00C41258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B157EC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</w:tbl>
    <w:p w14:paraId="6E05229C" w14:textId="77777777" w:rsidR="00447550" w:rsidRDefault="00447550">
      <w:pPr>
        <w:rPr>
          <w:rFonts w:ascii="TH SarabunPSK" w:eastAsia="TH SarabunPSK" w:hAnsi="TH SarabunPSK" w:cs="TH SarabunPSK"/>
          <w:b/>
          <w:bCs/>
          <w:sz w:val="44"/>
          <w:szCs w:val="44"/>
        </w:rPr>
      </w:pPr>
      <w:r>
        <w:rPr>
          <w:rFonts w:ascii="TH SarabunPSK" w:eastAsia="TH SarabunPSK" w:hAnsi="TH SarabunPSK" w:cs="TH SarabunPSK"/>
          <w:b/>
          <w:bCs/>
          <w:sz w:val="44"/>
          <w:szCs w:val="44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A77AF" w:rsidRPr="00943514" w14:paraId="10F26893" w14:textId="77777777" w:rsidTr="000212E1"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C7248" w14:textId="0FE18C8E" w:rsidR="00FA77AF" w:rsidRPr="00943514" w:rsidRDefault="00FA77AF" w:rsidP="00A24936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มีความประสงค์ขอรับการรับรอง</w:t>
            </w:r>
          </w:p>
          <w:p w14:paraId="75F8F7BD" w14:textId="2ED5E88A" w:rsidR="00FA77AF" w:rsidRPr="00943514" w:rsidRDefault="00FA77AF" w:rsidP="00A409CE">
            <w:pPr>
              <w:tabs>
                <w:tab w:val="center" w:pos="2483"/>
                <w:tab w:val="left" w:pos="3148"/>
              </w:tabs>
              <w:spacing w:line="276" w:lineRule="auto"/>
              <w:ind w:left="313"/>
              <w:rPr>
                <w:rFonts w:ascii="TH SarabunPSK" w:hAnsi="TH SarabunPSK" w:cs="TH SarabunPSK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</w:t>
            </w:r>
            <w:r w:rsid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บริการ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จำนวนรวม</w:t>
            </w:r>
            <w:r w:rsidR="00C275F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0C564B" w:rsidRPr="000C564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บข่าย ดังนี้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275F4">
              <w:rPr>
                <w:rFonts w:ascii="TH SarabunPSK" w:hAnsi="TH SarabunPSK" w:cs="TH SarabunPSK"/>
                <w:sz w:val="24"/>
                <w:szCs w:val="24"/>
                <w:cs/>
              </w:rPr>
              <w:t>(หากพื้นที่ไม่พอ ขอให้จัดทำเป็นเอกสารแนบเพิ่มเติม)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BDF048D" w14:textId="4033EB60" w:rsidR="00C275F4" w:rsidRDefault="00FA77AF" w:rsidP="00C275F4">
            <w:pPr>
              <w:tabs>
                <w:tab w:val="center" w:pos="5098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C275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</w:t>
            </w:r>
            <w:r w:rsid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บริการ</w:t>
            </w:r>
            <w:r w:rsid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1B543BDA" w14:textId="6B41DF0C" w:rsidR="00C275F4" w:rsidRDefault="00C275F4" w:rsidP="00C275F4">
            <w:pPr>
              <w:tabs>
                <w:tab w:val="left" w:pos="5132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275F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275F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ุ่น คุณลักษณะของผลิตภัณฑ์/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ดาตาเซ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 ให้ระบุขนาดพื้นที่ กำลังไฟฟ้า ประเภทดาตาเซ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  <w:r w:rsidRPr="00C275F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7A1231AD" w14:textId="525EFA39" w:rsidR="00C275F4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7327E4E5" w14:textId="4619FB5F" w:rsidR="00C275F4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44B298EC" w14:textId="77777777" w:rsidR="000B081C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DDC15D8" w14:textId="77777777" w:rsidR="000B081C" w:rsidRDefault="000B081C" w:rsidP="000B081C">
            <w:pPr>
              <w:tabs>
                <w:tab w:val="left" w:pos="5699"/>
              </w:tabs>
              <w:spacing w:line="276" w:lineRule="auto"/>
              <w:ind w:left="596" w:hanging="28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ารรับรอง (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heme type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ประเภท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id w:val="625126870"/>
                <w:placeholder>
                  <w:docPart w:val="5D28190DE9274C63BBE5A3AAD080BC51"/>
                </w:placeholder>
                <w:showingPlcHdr/>
                <w:dropDownList>
                  <w:listItem w:displayText="1a" w:value="1a"/>
                  <w:listItem w:displayText="1b" w:value="1b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N1" w:value="N1"/>
                  <w:listItem w:displayText="N2" w:value="N2"/>
                </w:dropDownList>
              </w:sdtPr>
              <w:sdtContent>
                <w:r w:rsidRPr="00FA77AF">
                  <w:rPr>
                    <w:rStyle w:val="ad"/>
                    <w:u w:val="single"/>
                  </w:rPr>
                  <w:t>Choose an item</w:t>
                </w:r>
                <w:r w:rsidRPr="00FA77AF">
                  <w:rPr>
                    <w:rStyle w:val="ad"/>
                    <w:rFonts w:cs="Angsana New"/>
                    <w:u w:val="single"/>
                    <w:cs/>
                  </w:rPr>
                  <w:t>.</w:t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62A28C6F" w14:textId="72BB3992" w:rsidR="00FA77AF" w:rsidRPr="00C275F4" w:rsidRDefault="000B081C" w:rsidP="000B081C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</w:t>
            </w:r>
            <w:r w:rsidR="000212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FA77AF"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7AF" w:rsidRPr="00943514" w14:paraId="7EC55DE7" w14:textId="77777777" w:rsidTr="000212E1">
        <w:tc>
          <w:tcPr>
            <w:tcW w:w="9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D0" w14:textId="1899BEBC" w:rsidR="00C275F4" w:rsidRDefault="00FA77AF" w:rsidP="000B081C">
            <w:pPr>
              <w:tabs>
                <w:tab w:val="center" w:pos="5098"/>
                <w:tab w:val="left" w:pos="9385"/>
              </w:tabs>
              <w:spacing w:before="120" w:line="276" w:lineRule="auto"/>
              <w:ind w:left="596" w:hanging="284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C275F4"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</w:t>
            </w:r>
            <w:r w:rsid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บริการ</w:t>
            </w:r>
            <w:r w:rsid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026F80D3" w14:textId="5916C3CC" w:rsidR="00C275F4" w:rsidRDefault="00C275F4" w:rsidP="00C275F4">
            <w:pPr>
              <w:tabs>
                <w:tab w:val="left" w:pos="5132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275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275F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275F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ุ่น คุณลักษณะของผลิตภัณฑ์/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ดาตาเซ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 ให้ระบุขนาดพื้นที่ กำลังไฟฟ้า ประเภทดาตาเซ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  <w:r w:rsidRPr="00C275F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0AADE337" w14:textId="77777777" w:rsidR="00C275F4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C275F4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4BF2702D" w14:textId="77777777" w:rsidR="00C275F4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8ED2923" w14:textId="2275AF4B" w:rsidR="00C275F4" w:rsidRDefault="00C275F4" w:rsidP="00C275F4">
            <w:pPr>
              <w:tabs>
                <w:tab w:val="center" w:pos="4707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0D70E146" w14:textId="5D002AC8" w:rsidR="000B081C" w:rsidRDefault="00FA77AF" w:rsidP="000B081C">
            <w:pPr>
              <w:tabs>
                <w:tab w:val="left" w:pos="5699"/>
              </w:tabs>
              <w:spacing w:line="276" w:lineRule="auto"/>
              <w:ind w:left="596" w:hanging="28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ารรับรอง (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heme type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ประเภทที่</w:t>
            </w:r>
            <w:r w:rsidR="000B08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id w:val="1549802184"/>
                <w:placeholder>
                  <w:docPart w:val="7ADD7735206D406D94F8EC6733930262"/>
                </w:placeholder>
                <w:showingPlcHdr/>
                <w:dropDownList>
                  <w:listItem w:displayText="1a" w:value="1a"/>
                  <w:listItem w:displayText="1b" w:value="1b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N1" w:value="N1"/>
                  <w:listItem w:displayText="N2" w:value="N2"/>
                </w:dropDownList>
              </w:sdtPr>
              <w:sdtContent>
                <w:r w:rsidR="000B081C" w:rsidRPr="00FA77AF">
                  <w:rPr>
                    <w:rStyle w:val="ad"/>
                    <w:u w:val="single"/>
                  </w:rPr>
                  <w:t>Choose an item</w:t>
                </w:r>
                <w:r w:rsidR="000B081C" w:rsidRPr="00FA77AF">
                  <w:rPr>
                    <w:rStyle w:val="ad"/>
                    <w:rFonts w:cs="Angsana New"/>
                    <w:u w:val="single"/>
                    <w:cs/>
                  </w:rPr>
                  <w:t>.</w:t>
                </w:r>
              </w:sdtContent>
            </w:sdt>
            <w:r w:rsidR="000B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14:paraId="3EA2989C" w14:textId="76CA58C4" w:rsidR="00FA77AF" w:rsidRPr="00943514" w:rsidRDefault="00FA77AF" w:rsidP="000B081C">
            <w:pPr>
              <w:tabs>
                <w:tab w:val="left" w:pos="5699"/>
                <w:tab w:val="left" w:pos="9385"/>
              </w:tabs>
              <w:spacing w:line="276" w:lineRule="auto"/>
              <w:ind w:left="596" w:hanging="283"/>
              <w:rPr>
                <w:rFonts w:ascii="TH SarabunPSK" w:hAnsi="TH SarabunPSK" w:cs="TH SarabunPSK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</w:t>
            </w:r>
            <w:r w:rsidR="000212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</w:t>
            </w:r>
            <w:r w:rsidR="000B081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0B081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09CE" w:rsidRPr="00943514" w14:paraId="70152F62" w14:textId="77777777" w:rsidTr="000212E1"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C0" w14:textId="27B7073D" w:rsidR="00A409CE" w:rsidRPr="00943514" w:rsidRDefault="00A409CE" w:rsidP="00A409CE">
            <w:pPr>
              <w:pStyle w:val="ctl"/>
              <w:spacing w:before="113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10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. ผลิตภัณฑ์</w:t>
            </w:r>
            <w:r w:rsidR="000212E1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/บริการที่ยื่นขอ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ได้รับใบรับรอง/เครื่องหมายรับรองผลิตภัณฑ์จากหน่วยรับรองอื่น และ/หรือ มีรายงานผลการทดสอบมาตรฐานแล้ว </w:t>
            </w:r>
          </w:p>
          <w:p w14:paraId="4F1913CE" w14:textId="77777777" w:rsidR="00A409CE" w:rsidRDefault="00A409CE" w:rsidP="00A409CE">
            <w:pPr>
              <w:pStyle w:val="ctl"/>
              <w:spacing w:before="57" w:beforeAutospacing="0" w:after="0"/>
              <w:ind w:left="738" w:hanging="425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 10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.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1 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กรณีมีใบรับรองหรือรายงานผลการทดสอบ ให้ระบุมาตรฐานที่ได้รับการรับรอง แนบพร้อมหลักฐาน และ/หรือ รายงานผลการทดสอบฉบับจริง</w:t>
            </w:r>
          </w:p>
          <w:p w14:paraId="3CB19CB2" w14:textId="6066495B" w:rsidR="00A409CE" w:rsidRPr="00A409CE" w:rsidRDefault="00A409CE" w:rsidP="00A409CE">
            <w:pPr>
              <w:pStyle w:val="ctl"/>
              <w:spacing w:before="57" w:beforeAutospacing="0" w:after="0"/>
              <w:ind w:left="738" w:hanging="425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ณีไม่มี หรือมีไม่ครบถ้วน  ต้องดำเนินการส่งทดสอบเพิ่มเติม ผู้ยื่นคำขอประสงค์จะ</w:t>
            </w:r>
          </w:p>
          <w:p w14:paraId="4A4FBD12" w14:textId="0F122D47" w:rsidR="00A409CE" w:rsidRPr="00943514" w:rsidRDefault="00A409CE" w:rsidP="00A409CE">
            <w:pPr>
              <w:tabs>
                <w:tab w:val="center" w:pos="5098"/>
                <w:tab w:val="left" w:pos="9385"/>
              </w:tabs>
              <w:spacing w:before="120" w:line="276" w:lineRule="auto"/>
              <w:ind w:left="596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A40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84254539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เอง</w:t>
            </w:r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4408633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สถาบันประเมินและรับรองเทคโนโลยีดิจิทัล เป็นผู้ดำเนินการจัดหาผู้รับจ้างช่วง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09CE" w:rsidRPr="00943514" w14:paraId="57F6D58D" w14:textId="77777777" w:rsidTr="000212E1"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B93" w14:textId="230388FA" w:rsidR="00A409CE" w:rsidRPr="00943514" w:rsidRDefault="00A409CE" w:rsidP="00A409CE">
            <w:pPr>
              <w:pStyle w:val="ctl"/>
              <w:spacing w:before="113" w:beforeAutospacing="0" w:after="0"/>
              <w:ind w:left="284" w:hanging="284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11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. บริษัทได้รับการรับรองระบบการบริหารงานคุณภาพ ระบุมาตรฐานที่ได้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</w:t>
            </w:r>
          </w:p>
          <w:p w14:paraId="146F4BD1" w14:textId="3EBAB5F0" w:rsidR="00A409CE" w:rsidRPr="00943514" w:rsidRDefault="00A409CE" w:rsidP="00C17B99">
            <w:pPr>
              <w:pStyle w:val="ctl"/>
              <w:tabs>
                <w:tab w:val="center" w:pos="6187"/>
                <w:tab w:val="left" w:pos="9385"/>
              </w:tabs>
              <w:spacing w:before="62" w:beforeAutospacing="0" w:after="0"/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cs/>
                </w:rPr>
                <w:id w:val="-157672830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Pr="00943514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ได้รับการรับรองแล้วจาก บริษัท/</w:t>
            </w:r>
            <w:r w:rsidRPr="00943514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งาน</w:t>
            </w:r>
            <w:r w:rsidR="00C17B99" w:rsidRPr="00C17B99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C17B99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</w:rPr>
              <w:tab/>
            </w:r>
            <w:r w:rsidRPr="00C17B99">
              <w:rPr>
                <w:rFonts w:ascii="TH SarabunPSK" w:hAnsi="TH SarabunPSK" w:cs="TH SarabunPSK"/>
                <w:spacing w:val="-2"/>
                <w:sz w:val="28"/>
                <w:szCs w:val="28"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      (โปรดแนบสำเนาเอกสาร ระบบงานคุณภาพ ได้แก่ เอกสารคู่มือคุณภาพ และเอกสารขั้นตอนการปฏิบัติงาน)</w:t>
            </w:r>
          </w:p>
          <w:p w14:paraId="5D53D05C" w14:textId="77777777" w:rsidR="00A409CE" w:rsidRDefault="00A409CE" w:rsidP="00A409CE">
            <w:pPr>
              <w:pStyle w:val="ctl"/>
              <w:spacing w:before="113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cs/>
                </w:rPr>
                <w:id w:val="-149818705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Pr="00943514">
                  <w:rPr>
                    <w:rFonts w:ascii="TH SarabunPSK" w:hAnsi="TH SarabunPSK" w:cs="TH SarabunPSK"/>
                  </w:rPr>
                  <w:sym w:font="Wingdings 2" w:char="F081"/>
                </w:r>
              </w:sdtContent>
            </w:sdt>
            <w:r w:rsidRPr="009435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ยังไม่ได้รับการรับรอง โดยยินดีให้สถาบันประเมินและรับรองเทคโนโลยีดิจิทัล ดำเนินการตรวจประเมินระบบงาน</w:t>
            </w:r>
          </w:p>
          <w:p w14:paraId="4334B454" w14:textId="0CBC5C9B" w:rsidR="00C17B99" w:rsidRPr="00943514" w:rsidRDefault="00C17B99" w:rsidP="00A409CE">
            <w:pPr>
              <w:pStyle w:val="ctl"/>
              <w:spacing w:before="113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2F48035B" w14:textId="1391DDDD" w:rsidR="00A24936" w:rsidRDefault="00A24936">
      <w:pPr>
        <w:rPr>
          <w:rFonts w:ascii="TH SarabunPSK" w:eastAsia="TH SarabunPSK" w:hAnsi="TH SarabunPSK" w:cs="TH SarabunPSK"/>
          <w:b/>
          <w:sz w:val="44"/>
          <w:szCs w:val="44"/>
        </w:rPr>
      </w:pPr>
      <w:bookmarkStart w:id="0" w:name="_5lltlu8wcnc2" w:colFirst="0" w:colLast="0"/>
      <w:bookmarkStart w:id="1" w:name="_hn15sy5id391" w:colFirst="0" w:colLast="0"/>
      <w:bookmarkStart w:id="2" w:name="_q6p7zhbyvp8v" w:colFirst="0" w:colLast="0"/>
      <w:bookmarkStart w:id="3" w:name="_ipc6963xo6cb" w:colFirst="0" w:colLast="0"/>
      <w:bookmarkStart w:id="4" w:name="_ugit7l7qznwn" w:colFirst="0" w:colLast="0"/>
      <w:bookmarkStart w:id="5" w:name="_5qrh05oqixkk" w:colFirst="0" w:colLast="0"/>
      <w:bookmarkStart w:id="6" w:name="_o59ww8dr165f" w:colFirst="0" w:colLast="0"/>
      <w:bookmarkStart w:id="7" w:name="_mw8uc8mc1re0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1249AB2" w14:textId="77777777" w:rsidR="00311C74" w:rsidRDefault="00311C74">
      <w:pPr>
        <w:rPr>
          <w:rFonts w:ascii="TH SarabunPSK" w:eastAsia="TH SarabunPSK" w:hAnsi="TH SarabunPSK" w:cs="TH SarabunPSK"/>
          <w:b/>
          <w:sz w:val="44"/>
          <w:szCs w:val="44"/>
        </w:rPr>
      </w:pPr>
    </w:p>
    <w:p w14:paraId="1C946793" w14:textId="77777777" w:rsidR="00311C74" w:rsidRPr="00943514" w:rsidRDefault="00311C74">
      <w:pPr>
        <w:rPr>
          <w:rFonts w:ascii="TH SarabunPSK" w:eastAsia="TH SarabunPSK" w:hAnsi="TH SarabunPSK" w:cs="TH SarabunPSK" w:hint="cs"/>
          <w:b/>
          <w:sz w:val="44"/>
          <w:szCs w:val="4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90"/>
      </w:tblGrid>
      <w:tr w:rsidR="00037769" w:rsidRPr="00943514" w14:paraId="0B890166" w14:textId="77777777" w:rsidTr="00DA1F09">
        <w:tc>
          <w:tcPr>
            <w:tcW w:w="9890" w:type="dxa"/>
            <w:shd w:val="clear" w:color="auto" w:fill="B8CCE4" w:themeFill="accent1" w:themeFillTint="66"/>
          </w:tcPr>
          <w:p w14:paraId="5690C957" w14:textId="3395AC60" w:rsidR="00037769" w:rsidRPr="00943514" w:rsidRDefault="00037769" w:rsidP="00536A6D">
            <w:pPr>
              <w:pStyle w:val="ctl"/>
              <w:spacing w:before="113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lastRenderedPageBreak/>
              <w:t>ส่วนที่ 2 ข้อมูลเบื้องต้นเกี่ยวกับบริษัท</w:t>
            </w:r>
            <w:r w:rsidR="00C17B99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/หน่วยงาน</w:t>
            </w:r>
            <w:r w:rsidR="00D8046C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D8046C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(ผู้ยื่นขอรับรองดาตาเซน</w:t>
            </w:r>
            <w:proofErr w:type="spellStart"/>
            <w:r w:rsidR="00D8046C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เต</w:t>
            </w:r>
            <w:proofErr w:type="spellEnd"/>
            <w:r w:rsidR="00D8046C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อร์ไม่ต้องกรอก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ส่วน</w:t>
            </w:r>
            <w:r w:rsidR="00D8046C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นี้)</w:t>
            </w:r>
          </w:p>
        </w:tc>
      </w:tr>
      <w:tr w:rsidR="00037769" w:rsidRPr="00943514" w14:paraId="012B6B61" w14:textId="77777777" w:rsidTr="001F1123">
        <w:tc>
          <w:tcPr>
            <w:tcW w:w="9890" w:type="dxa"/>
          </w:tcPr>
          <w:p w14:paraId="4A777E41" w14:textId="7CCF31A0" w:rsidR="00C97E37" w:rsidRPr="00943514" w:rsidRDefault="00037769" w:rsidP="00C17B99">
            <w:pPr>
              <w:pStyle w:val="ctl"/>
              <w:tabs>
                <w:tab w:val="center" w:pos="1867"/>
                <w:tab w:val="left" w:pos="2297"/>
                <w:tab w:val="center" w:pos="2864"/>
                <w:tab w:val="left" w:pos="3289"/>
                <w:tab w:val="left" w:pos="4423"/>
                <w:tab w:val="center" w:pos="5132"/>
                <w:tab w:val="left" w:pos="5557"/>
                <w:tab w:val="center" w:pos="6124"/>
                <w:tab w:val="left" w:pos="6408"/>
                <w:tab w:val="center" w:pos="7825"/>
                <w:tab w:val="left" w:pos="8109"/>
                <w:tab w:val="center" w:pos="8698"/>
                <w:tab w:val="left" w:pos="8959"/>
              </w:tabs>
              <w:spacing w:before="120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1. วันเวลาทำการของบริษัท</w:t>
            </w:r>
            <w:r w:rsidR="00C17B99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/หน่วยงาน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: จำนวน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กะ</w:t>
            </w:r>
            <w:r w:rsidR="00D8046C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(1) เริ่มตั้งแต่</w:t>
            </w:r>
            <w:r w:rsidRPr="00C17B99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เวลา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Pr="00C17B9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น.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- 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น.  (2) เริ่มตั้งแต่เวลา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น. - 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น.  (3) เริ่มตั้งแต่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D8046C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น. - 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D8046C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 น</w:t>
            </w:r>
          </w:p>
          <w:p w14:paraId="55BE50B7" w14:textId="452BCFA5" w:rsidR="00037769" w:rsidRPr="00943514" w:rsidRDefault="00037769" w:rsidP="00C17B99">
            <w:pPr>
              <w:pStyle w:val="ctl"/>
              <w:tabs>
                <w:tab w:val="left" w:pos="2864"/>
                <w:tab w:val="center" w:pos="3715"/>
                <w:tab w:val="left" w:pos="4226"/>
              </w:tabs>
              <w:spacing w:before="120" w:beforeAutospacing="0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2. โครงสร้างองค์กร (แนบพร้อมแผนผังโครงสร้างองค์กร) กรณีขอการรับรองผลิตภัณฑ์โปรดระบุรายละเอียดดังนี้</w:t>
            </w:r>
            <w:r w:rsidR="00C97E37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พนักงานทั้งหมด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  <w:t>จำนวน</w:t>
            </w:r>
            <w:r w:rsidR="00C17B99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C97E37"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การขาย/การตลาด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  <w:t>จำนวน</w:t>
            </w:r>
            <w:r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97E37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ออกแบบและพัฒนา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ควบคุมคุณภาพ</w:t>
            </w:r>
            <w:r w:rsidR="008517A6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              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ผลิต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ประกันคุณภาพ</w:t>
            </w:r>
            <w:r w:rsidR="008517A6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              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ประกอบ/ติดตั้ง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- แผนกอื่นๆ</w:t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  <w:t>จำนวน</w:t>
            </w:r>
            <w:r w:rsidR="00536A6D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536A6D" w:rsidRPr="00943514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คน</w:t>
            </w:r>
          </w:p>
        </w:tc>
      </w:tr>
      <w:tr w:rsidR="00536A6D" w:rsidRPr="00943514" w14:paraId="7A8F473C" w14:textId="77777777" w:rsidTr="008517A6">
        <w:trPr>
          <w:trHeight w:val="1263"/>
        </w:trPr>
        <w:tc>
          <w:tcPr>
            <w:tcW w:w="9890" w:type="dxa"/>
          </w:tcPr>
          <w:p w14:paraId="15D72ABD" w14:textId="45F81ED5" w:rsidR="00536A6D" w:rsidRPr="00943514" w:rsidRDefault="00536A6D" w:rsidP="00C17B99">
            <w:pPr>
              <w:pStyle w:val="ctl"/>
              <w:tabs>
                <w:tab w:val="center" w:pos="2786"/>
                <w:tab w:val="left" w:pos="3431"/>
              </w:tabs>
              <w:spacing w:before="113" w:after="0"/>
              <w:ind w:left="284" w:hanging="284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</w:pP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3. กำลังการผลิต (ของแต่ละขอบข่าย) :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br/>
              <w:t>กำลังการผลิตสูงสุดต่อเดือน</w:t>
            </w:r>
            <w:r w:rsid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="00C17B99" w:rsidRPr="00C17B99">
              <w:rPr>
                <w:rFonts w:ascii="TH SarabunPSK" w:hAnsi="TH SarabunPSK" w:cs="TH SarabunPSK"/>
                <w:spacing w:val="-2"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กำลังการผลิตเฉลี่ยต่อเดือน </w:t>
            </w:r>
            <w:r w:rsidRPr="00943514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pacing w:val="-2"/>
                  <w:sz w:val="28"/>
                  <w:szCs w:val="28"/>
                  <w:u w:val="single"/>
                  <w:cs/>
                </w:rPr>
                <w:id w:val="-2138476111"/>
                <w:placeholder>
                  <w:docPart w:val="E6CB9491E8564F8A843BA70B0DDE15F3"/>
                </w:placeholder>
                <w:text/>
              </w:sdtPr>
              <w:sdtContent>
                <w:r w:rsidRPr="00943514">
                  <w:rPr>
                    <w:rFonts w:ascii="TH SarabunPSK" w:hAnsi="TH SarabunPSK" w:cs="TH SarabunPSK"/>
                    <w:spacing w:val="-2"/>
                    <w:sz w:val="28"/>
                    <w:szCs w:val="28"/>
                    <w:u w:val="single"/>
                    <w:cs/>
                  </w:rPr>
                  <w:t xml:space="preserve">                       </w:t>
                </w:r>
              </w:sdtContent>
            </w:sdt>
            <w:r w:rsidRPr="00943514">
              <w:rPr>
                <w:rFonts w:ascii="TH SarabunPSK" w:hAnsi="TH SarabunPSK" w:cs="TH SarabunPSK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cs/>
              </w:rPr>
              <w:br/>
            </w:r>
            <w:r w:rsidRPr="00943514">
              <w:rPr>
                <w:rFonts w:ascii="TH SarabunPSK" w:hAnsi="TH SarabunPSK" w:cs="TH SarabunPSK"/>
                <w:cs/>
              </w:rPr>
              <w:tab/>
            </w:r>
            <w:r w:rsidR="00C17B99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  <w:r w:rsidRPr="00943514">
              <w:rPr>
                <w:rFonts w:ascii="TH SarabunPSK" w:hAnsi="TH SarabunPSK" w:cs="TH SarabunPSK"/>
                <w:cs/>
              </w:rPr>
              <w:t xml:space="preserve"> </w:t>
            </w:r>
            <w:r w:rsidRPr="00943514">
              <w:rPr>
                <w:rFonts w:ascii="TH SarabunPSK" w:hAnsi="TH SarabunPSK" w:cs="TH SarabunPSK"/>
                <w:spacing w:val="-2"/>
                <w:sz w:val="28"/>
                <w:szCs w:val="28"/>
                <w:u w:val="single"/>
                <w:cs/>
              </w:rPr>
              <w:t>(คำนวณจากข้อมูลย้อนหลัง 6 เดือน)</w:t>
            </w:r>
          </w:p>
        </w:tc>
      </w:tr>
    </w:tbl>
    <w:p w14:paraId="0840DE9F" w14:textId="6B5D591F" w:rsidR="00447550" w:rsidRDefault="00447550">
      <w:pPr>
        <w:rPr>
          <w:rFonts w:ascii="TH SarabunPSK" w:eastAsia="TH SarabunPSK" w:hAnsi="TH SarabunPSK" w:cs="TH SarabunPSK"/>
          <w:b/>
          <w:sz w:val="44"/>
          <w:szCs w:val="44"/>
          <w:cs/>
        </w:rPr>
      </w:pPr>
    </w:p>
    <w:p w14:paraId="7730EA80" w14:textId="77777777" w:rsidR="00447550" w:rsidRDefault="00447550">
      <w:pPr>
        <w:rPr>
          <w:rFonts w:ascii="TH SarabunPSK" w:eastAsia="TH SarabunPSK" w:hAnsi="TH SarabunPSK" w:cs="TH SarabunPSK"/>
          <w:b/>
          <w:sz w:val="44"/>
          <w:szCs w:val="44"/>
          <w:cs/>
        </w:rPr>
      </w:pPr>
      <w:r>
        <w:rPr>
          <w:rFonts w:ascii="TH SarabunPSK" w:eastAsia="TH SarabunPSK" w:hAnsi="TH SarabunPSK" w:cs="TH SarabunPSK"/>
          <w:b/>
          <w:sz w:val="44"/>
          <w:szCs w:val="44"/>
          <w:cs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536A6D" w:rsidRPr="00943514" w14:paraId="03410DC5" w14:textId="77777777" w:rsidTr="00536A6D">
        <w:tc>
          <w:tcPr>
            <w:tcW w:w="4945" w:type="dxa"/>
          </w:tcPr>
          <w:p w14:paraId="5AD96657" w14:textId="77777777" w:rsidR="00536A6D" w:rsidRPr="00943514" w:rsidRDefault="00536A6D" w:rsidP="00536A6D">
            <w:pPr>
              <w:pStyle w:val="ctl"/>
              <w:spacing w:before="57" w:beforeAutospacing="0" w:after="0"/>
              <w:ind w:left="284" w:hanging="284"/>
              <w:rPr>
                <w:rFonts w:ascii="TH SarabunPSK" w:hAnsi="TH SarabunPSK" w:cs="TH SarabunPSK"/>
              </w:rPr>
            </w:pPr>
            <w:r w:rsidRPr="0094351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ร้อมกันนี้ ได้แนบเอกสารประกอบคำขอมาด้วยดังนี้</w:t>
            </w:r>
          </w:p>
          <w:p w14:paraId="613804B3" w14:textId="61C5AF15" w:rsidR="00536A6D" w:rsidRPr="00943514" w:rsidRDefault="00000000" w:rsidP="00536A6D">
            <w:pPr>
              <w:pStyle w:val="ctl"/>
              <w:spacing w:before="57" w:beforeAutospacing="0" w:after="0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5457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B75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ใบสำคัญแสดงการจดทะเบียนนิติบุคคล**</w:t>
            </w:r>
          </w:p>
          <w:p w14:paraId="3D1932DA" w14:textId="51A56272" w:rsidR="00536A6D" w:rsidRPr="00943514" w:rsidRDefault="00000000" w:rsidP="00536A6D">
            <w:pPr>
              <w:pStyle w:val="ctl"/>
              <w:spacing w:before="57" w:beforeAutospacing="0" w:after="0"/>
              <w:ind w:left="284" w:hanging="284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9063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D36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หนังสือรับรองของสำนักงานทะเบียนหุ้นส่วนบริษัทที่มีอายุไม่เกิน </w:t>
            </w:r>
            <w:r w:rsidR="00536A6D" w:rsidRPr="00943514">
              <w:rPr>
                <w:rFonts w:ascii="TH SarabunPSK" w:hAnsi="TH SarabunPSK" w:cs="TH SarabunPSK"/>
                <w:sz w:val="24"/>
                <w:szCs w:val="24"/>
              </w:rPr>
              <w:br/>
              <w:t xml:space="preserve">6 </w:t>
            </w:r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>เดือน**</w:t>
            </w:r>
          </w:p>
          <w:p w14:paraId="0AC09749" w14:textId="6E1E75C7" w:rsidR="00536A6D" w:rsidRPr="00943514" w:rsidRDefault="00000000" w:rsidP="00536A6D">
            <w:pPr>
              <w:pStyle w:val="ctl"/>
              <w:spacing w:before="57" w:beforeAutospacing="0" w:after="0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142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บัตรประจำตัวประชาชนของผู้มีอำนาจลงนามผูกพันนิติบุคคล**</w:t>
            </w:r>
          </w:p>
          <w:p w14:paraId="197886F1" w14:textId="3E331A81" w:rsidR="00536A6D" w:rsidRPr="00943514" w:rsidRDefault="00000000" w:rsidP="00536A6D">
            <w:pPr>
              <w:pStyle w:val="ctl"/>
              <w:spacing w:before="57" w:beforeAutospacing="0" w:after="0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1238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ทะเบียนบ้านของผู้มีอำนาจลงนามผูกพันนิติบุคคล**</w:t>
            </w:r>
          </w:p>
          <w:p w14:paraId="3FDD809A" w14:textId="6A681F46" w:rsidR="00536A6D" w:rsidRPr="00943514" w:rsidRDefault="00000000" w:rsidP="00536A6D">
            <w:pPr>
              <w:pStyle w:val="ctl"/>
              <w:spacing w:before="57" w:beforeAutospacing="0" w:after="0"/>
              <w:ind w:left="335" w:hanging="329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0536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ทะเบียนการค้า**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>ถ้ามี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F9B5E80" w14:textId="1741669B" w:rsidR="00536A6D" w:rsidRPr="00943514" w:rsidRDefault="00000000" w:rsidP="00536A6D">
            <w:pPr>
              <w:pStyle w:val="ctl"/>
              <w:spacing w:before="57" w:beforeAutospacing="0" w:after="0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3773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นาใบอนุญาตประกอบกิจการ** 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>ถ้ามี</w:t>
            </w:r>
            <w:r w:rsidR="004C1434" w:rsidRPr="00943514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9D67F3C" w14:textId="0C034D25" w:rsidR="00536A6D" w:rsidRPr="00943514" w:rsidRDefault="00000000" w:rsidP="00536A6D">
            <w:pPr>
              <w:pStyle w:val="ctl"/>
              <w:spacing w:before="57" w:beforeAutospacing="0" w:after="0"/>
              <w:ind w:left="335" w:hanging="329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5056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7A5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มอบอำนาจ (กรณีที่ผู้มีอำนาจลงนามมอบอำนาจให้ดำเนินการแทน) ติดอากรแสตมป์บนหนังสือมอบอำนาจ**</w:t>
            </w:r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7677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สำเนาบัตรประจำตัวประชาชนของผู้มอบอำนาจ**</w:t>
            </w:r>
            <w:r w:rsidR="00536A6D" w:rsidRPr="009435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0126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สำเนาบัตรประจำตัวประชาชนของผู้รับมอบอำนาจ**</w:t>
            </w:r>
          </w:p>
          <w:p w14:paraId="34DC0F78" w14:textId="77777777" w:rsidR="00536A6D" w:rsidRPr="00943514" w:rsidRDefault="00536A6D" w:rsidP="00536A6D">
            <w:pPr>
              <w:pStyle w:val="ctl"/>
              <w:spacing w:before="57" w:beforeAutospacing="0" w:after="0"/>
              <w:ind w:left="284" w:hanging="284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943514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4"/>
                <w:szCs w:val="24"/>
                <w:cs/>
              </w:rPr>
              <w:t xml:space="preserve">** </w:t>
            </w:r>
            <w:r w:rsidRPr="00943514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4"/>
                <w:szCs w:val="24"/>
                <w:u w:val="single"/>
                <w:cs/>
              </w:rPr>
              <w:t>ต้องมีเอกสารพร้อม ณ วันยื่นคำขอ</w:t>
            </w:r>
          </w:p>
          <w:p w14:paraId="73095BB4" w14:textId="77777777" w:rsidR="00536A6D" w:rsidRPr="00943514" w:rsidRDefault="00536A6D" w:rsidP="00A24936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</w:p>
        </w:tc>
        <w:tc>
          <w:tcPr>
            <w:tcW w:w="4945" w:type="dxa"/>
          </w:tcPr>
          <w:p w14:paraId="42BDA0D1" w14:textId="77777777" w:rsidR="00536A6D" w:rsidRPr="00943514" w:rsidRDefault="00536A6D" w:rsidP="00A24936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</w:p>
          <w:p w14:paraId="0A2AEEA8" w14:textId="07A9FF10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539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D36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44"/>
                <w:szCs w:val="44"/>
                <w:cs/>
              </w:rPr>
              <w:t xml:space="preserve">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สำเนาเอกสารคู่มือคุณภาพ และเอกสารขั้นตอนการปฏิบัติงาน 1 ชุด</w:t>
            </w:r>
          </w:p>
          <w:p w14:paraId="2C124B58" w14:textId="7ECC196A" w:rsidR="00536A6D" w:rsidRPr="00943514" w:rsidRDefault="00000000" w:rsidP="00536A6D">
            <w:pPr>
              <w:rPr>
                <w:rFonts w:ascii="TH SarabunPSK" w:eastAsia="TH SarabunPSK" w:hAnsi="TH SarabunPSK" w:cs="TH SarabunPSK" w:hint="cs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20074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สำเนาใบรับรอง มอก. หรือ</w:t>
            </w:r>
            <w:r w:rsidR="00CE4689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 xml:space="preserve"> 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ISO</w:t>
            </w:r>
            <w:r w:rsidR="00536A6D" w:rsidRPr="0094351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9001 หรือแบบสอบถามเบื้องต้น</w:t>
            </w:r>
          </w:p>
          <w:p w14:paraId="54E13E2B" w14:textId="00B17068" w:rsidR="00536A6D" w:rsidRPr="00943514" w:rsidRDefault="00536A6D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F</w:t>
            </w: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NT</w:t>
            </w: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-</w:t>
            </w:r>
            <w:r w:rsidR="00CE4689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DT</w:t>
            </w:r>
            <w:r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EC</w:t>
            </w:r>
            <w:r w:rsidRPr="0094351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04) </w:t>
            </w:r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ยกเว้น ดาตาเซน</w:t>
            </w:r>
            <w:proofErr w:type="spellStart"/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ต</w:t>
            </w:r>
            <w:proofErr w:type="spellEnd"/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อร์</w:t>
            </w:r>
          </w:p>
          <w:p w14:paraId="601AD13C" w14:textId="7438FCE3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3203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สำเนาใบรับรอง มอก. หรือ 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ISO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/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IEC</w:t>
            </w:r>
            <w:r w:rsidR="00536A6D" w:rsidRPr="0094351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27001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ฉพาะ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อร์</w:t>
            </w:r>
          </w:p>
          <w:p w14:paraId="7FD9CDEC" w14:textId="72A250E4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2084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ข้อมูลการออกแบบเบื้องต้น (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F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-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NT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  <w:t>-</w:t>
            </w:r>
            <w:r w:rsidR="00CE4689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DT</w:t>
            </w:r>
            <w:r w:rsidR="00536A6D" w:rsidRPr="00943514"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  <w:t>EC</w:t>
            </w:r>
            <w:r w:rsidR="00536A6D" w:rsidRPr="0094351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18)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ฉพาะ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อร์</w:t>
            </w:r>
          </w:p>
          <w:p w14:paraId="61BDE2D9" w14:textId="41301365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4148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สำเนาใบรับรองการออกแบบ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อร์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กรณียื่นขอรับรองการติดตั้งและการบริหารจัดการ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อร์</w:t>
            </w:r>
          </w:p>
          <w:p w14:paraId="4CB49272" w14:textId="655E4AE1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6494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แผนที่แสดงที่ตั้งสำนักงานใหญ่</w:t>
            </w:r>
          </w:p>
          <w:p w14:paraId="466303AB" w14:textId="276C782B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3413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แผนที่แสดงที่ตั้งโรงงาน /สาขา /คลังสินค้า /ศูนย์กระจายสินค้าอื่น/</w:t>
            </w:r>
          </w:p>
          <w:p w14:paraId="5F90924F" w14:textId="77777777" w:rsidR="00536A6D" w:rsidRPr="00943514" w:rsidRDefault="00536A6D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    ที่ตั้งดาตาเซน</w:t>
            </w:r>
            <w:proofErr w:type="spellStart"/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เต</w:t>
            </w:r>
            <w:proofErr w:type="spellEnd"/>
            <w:r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อร์ (กรณีที่ไม่ใช่ที่ตั้งเดียวกับสำนักงานใหญ่)</w:t>
            </w:r>
          </w:p>
          <w:p w14:paraId="4849BCB6" w14:textId="7781B644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4670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แผนผังโครงสร้างองค์กร</w:t>
            </w:r>
          </w:p>
          <w:p w14:paraId="4FD96E0E" w14:textId="651A15C8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4772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เอกสารแสดงรายละเอียดผลิตภัณฑ์ เช่น แคตตาล็อก แผ่นโฆษณา ฯลฯ</w:t>
            </w:r>
          </w:p>
          <w:p w14:paraId="635FE40E" w14:textId="0BBCAAC4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9588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 เอกสารแสดงรายการส่วนประกอบย่อยของผลิตภัณฑ์ หรือแบบ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อร์</w:t>
            </w:r>
          </w:p>
          <w:p w14:paraId="490FEE98" w14:textId="1F20098E" w:rsidR="00536A6D" w:rsidRPr="00943514" w:rsidRDefault="00000000" w:rsidP="00536A6D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704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A6D" w:rsidRPr="00943514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943514">
              <w:rPr>
                <w:rFonts w:ascii="TH SarabunPSK" w:eastAsia="TH SarabunPSK" w:hAnsi="TH SarabunPSK" w:cs="TH SarabunPSK"/>
                <w:b/>
                <w:sz w:val="44"/>
                <w:szCs w:val="44"/>
                <w:cs/>
              </w:rPr>
              <w:t xml:space="preserve">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 xml:space="preserve">รายงานผลการทดสอบผลิตภัณฑ์/หนังสือรับรองของส่วนประกอบย่อยหรือผลิตภัณฑ์ </w:t>
            </w:r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ยกเว้น ดาตาเซน</w:t>
            </w:r>
            <w:proofErr w:type="spellStart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เต</w:t>
            </w:r>
            <w:proofErr w:type="spellEnd"/>
            <w:r w:rsidR="00536A6D" w:rsidRPr="00943514">
              <w:rPr>
                <w:rFonts w:ascii="TH SarabunPSK" w:eastAsia="TH SarabunPSK" w:hAnsi="TH SarabunPSK" w:cs="TH SarabunPSK"/>
                <w:b/>
                <w:sz w:val="24"/>
                <w:szCs w:val="24"/>
                <w:u w:val="single"/>
                <w:cs/>
              </w:rPr>
              <w:t>อร์</w:t>
            </w:r>
          </w:p>
        </w:tc>
      </w:tr>
      <w:tr w:rsidR="00DA1F09" w:rsidRPr="00943514" w14:paraId="5CDCA4C0" w14:textId="77777777" w:rsidTr="00242A67">
        <w:tc>
          <w:tcPr>
            <w:tcW w:w="9890" w:type="dxa"/>
            <w:gridSpan w:val="2"/>
          </w:tcPr>
          <w:p w14:paraId="30968141" w14:textId="77777777" w:rsidR="00DA1F09" w:rsidRPr="00447550" w:rsidRDefault="00DA1F09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447550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- ขอรับรองว่าผลิตภัณฑ์ที่ยื่นคำขอรับรองคุณภาพผลิตภัณฑ์ข้างต้นนั้น ไม่เคยได้รับการปรึกษาหรือเป็นผลงานวิจัย จากศูนย์เทคโนโลยีอิเล็กทรอนิกส์และคอมพิวเตอร์แห่งชาติ (เนคเทค) หรือหน่วยงานภายใต้สำนักงานพัฒนาวิทยาศาสตร์และเทคโนโลยีแห่งชาติ (สวทช.)</w:t>
            </w:r>
          </w:p>
          <w:p w14:paraId="18E95848" w14:textId="77777777" w:rsidR="00DA1F09" w:rsidRPr="00447550" w:rsidRDefault="00DA1F09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447550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- ขอรับรองว่าข้อความที่ระบุในคำขอรับรองคุณภาพผลิตภัณฑ์นี้ รวมทั้งเอกสารหลักฐานที่แนบประกอบทั้งหมดเป็นความจริง</w:t>
            </w:r>
          </w:p>
          <w:p w14:paraId="4AEC8870" w14:textId="77777777" w:rsidR="00DA1F09" w:rsidRDefault="00DA1F09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447550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- ขอยืนยันว่าจะปฏิบัติตามหลักเกณฑ์เงื่อนไขในการรับรองคุณภาพผลิตภัณฑ์และหลักเกณฑ์เงื่อนไขอื่นที่เกี่ยวข้อง และที่อาจมีการแก้ไขเปลี่ยนแปลงหรือเพิ่มเติมขึ้นอีกในภายหลัง รวมทั้งการจ่ายค่าธรรมเนียมและค่าใช้จ่ายต่างๆ ที่เกิดขึ้นจากการขอรับการรับรองคุณภาพผลิตภัณฑ์</w:t>
            </w:r>
          </w:p>
          <w:p w14:paraId="56573950" w14:textId="77777777" w:rsidR="00FD4C67" w:rsidRPr="00447550" w:rsidRDefault="00FD4C67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</w:p>
          <w:p w14:paraId="6F3B190F" w14:textId="4B57694A" w:rsidR="00DA1F09" w:rsidRPr="00943514" w:rsidRDefault="00FD4C67" w:rsidP="00FD4C67">
            <w:pPr>
              <w:tabs>
                <w:tab w:val="left" w:pos="171"/>
                <w:tab w:val="left" w:pos="4074"/>
              </w:tabs>
              <w:spacing w:line="276" w:lineRule="auto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noProof/>
                <w:sz w:val="28"/>
                <w:szCs w:val="28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C0B654" wp14:editId="219435E7">
                      <wp:simplePos x="0" y="0"/>
                      <wp:positionH relativeFrom="column">
                        <wp:posOffset>3297087</wp:posOffset>
                      </wp:positionH>
                      <wp:positionV relativeFrom="paragraph">
                        <wp:posOffset>236755</wp:posOffset>
                      </wp:positionV>
                      <wp:extent cx="847725" cy="733726"/>
                      <wp:effectExtent l="0" t="0" r="9525" b="9525"/>
                      <wp:wrapNone/>
                      <wp:docPr id="20522459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733726"/>
                                <a:chOff x="0" y="0"/>
                                <a:chExt cx="847725" cy="733726"/>
                              </a:xfrm>
                            </wpg:grpSpPr>
                            <wps:wsp>
                              <wps:cNvPr id="1092953893" name="Oval 1"/>
                              <wps:cNvSpPr/>
                              <wps:spPr>
                                <a:xfrm>
                                  <a:off x="54142" y="0"/>
                                  <a:ext cx="757990" cy="7279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C8FA80" w14:textId="77777777" w:rsidR="00447550" w:rsidRPr="00447550" w:rsidRDefault="00447550" w:rsidP="0044755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4541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0316"/>
                                  <a:ext cx="847725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88371" w14:textId="58757873" w:rsidR="00FD4C67" w:rsidRPr="00FD4C67" w:rsidRDefault="00FD4C67" w:rsidP="00FD4C6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A6A6A6" w:themeColor="background1" w:themeShade="A6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FD4C67">
                                      <w:rPr>
                                        <w:rFonts w:ascii="TH SarabunPSK" w:hAnsi="TH SarabunPSK" w:cs="TH SarabunPSK"/>
                                        <w:color w:val="A6A6A6" w:themeColor="background1" w:themeShade="A6"/>
                                        <w:sz w:val="20"/>
                                        <w:szCs w:val="20"/>
                                        <w:cs/>
                                      </w:rPr>
                                      <w:t>ประทับตราบริษัท</w:t>
                                    </w:r>
                                    <w:r w:rsidRPr="00FD4C67">
                                      <w:rPr>
                                        <w:rFonts w:ascii="TH SarabunPSK" w:hAnsi="TH SarabunPSK" w:cs="TH SarabunPSK" w:hint="cs"/>
                                        <w:color w:val="A6A6A6" w:themeColor="background1" w:themeShade="A6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</w:t>
                                    </w:r>
                                    <w:r w:rsidRPr="00FD4C67">
                                      <w:rPr>
                                        <w:rFonts w:ascii="TH SarabunPSK" w:hAnsi="TH SarabunPSK" w:cs="TH SarabunPSK"/>
                                        <w:color w:val="A6A6A6" w:themeColor="background1" w:themeShade="A6"/>
                                        <w:sz w:val="20"/>
                                        <w:szCs w:val="20"/>
                                        <w:cs/>
                                      </w:rPr>
                                      <w:t>(ถ้ามี)</w:t>
                                    </w:r>
                                  </w:p>
                                  <w:p w14:paraId="57A7813B" w14:textId="77777777" w:rsidR="00FD4C67" w:rsidRPr="00447550" w:rsidRDefault="00FD4C67" w:rsidP="00FD4C6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BF5AE2B" w14:textId="5BA4B30A" w:rsidR="00FD4C67" w:rsidRDefault="00FD4C6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0B654" id="Group 2" o:spid="_x0000_s1026" style="position:absolute;margin-left:259.6pt;margin-top:18.65pt;width:66.75pt;height:57.75pt;z-index:251663360" coordsize="8477,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">
                      <v:oval id="Oval 1" o:spid="_x0000_s1027" style="position:absolute;left:541;width:7580;height: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" filled="f" strokecolor="#a5a5a5 [2092]">
                        <v:textbox>
                          <w:txbxContent>
                            <w:p w14:paraId="69C8FA80" w14:textId="77777777" w:rsidR="00447550" w:rsidRPr="00447550" w:rsidRDefault="00447550" w:rsidP="0044755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1203;width:8477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" filled="f" stroked="f">
                        <v:textbox>
                          <w:txbxContent>
                            <w:p w14:paraId="6E088371" w14:textId="58757873" w:rsidR="00FD4C67" w:rsidRPr="00FD4C67" w:rsidRDefault="00FD4C67" w:rsidP="00FD4C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A6A6A6" w:themeColor="background1" w:themeShade="A6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FD4C67">
                                <w:rPr>
                                  <w:rFonts w:ascii="TH SarabunPSK" w:hAnsi="TH SarabunPSK" w:cs="TH SarabunPSK"/>
                                  <w:color w:val="A6A6A6" w:themeColor="background1" w:themeShade="A6"/>
                                  <w:sz w:val="20"/>
                                  <w:szCs w:val="20"/>
                                  <w:cs/>
                                </w:rPr>
                                <w:t>ประทับตราบริษัท</w:t>
                              </w:r>
                              <w:r w:rsidRPr="00FD4C67">
                                <w:rPr>
                                  <w:rFonts w:ascii="TH SarabunPSK" w:hAnsi="TH SarabunPSK" w:cs="TH SarabunPSK" w:hint="cs"/>
                                  <w:color w:val="A6A6A6" w:themeColor="background1" w:themeShade="A6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FD4C67">
                                <w:rPr>
                                  <w:rFonts w:ascii="TH SarabunPSK" w:hAnsi="TH SarabunPSK" w:cs="TH SarabunPSK"/>
                                  <w:color w:val="A6A6A6" w:themeColor="background1" w:themeShade="A6"/>
                                  <w:sz w:val="20"/>
                                  <w:szCs w:val="20"/>
                                  <w:cs/>
                                </w:rPr>
                                <w:t>(ถ้ามี)</w:t>
                              </w:r>
                            </w:p>
                            <w:p w14:paraId="57A7813B" w14:textId="77777777" w:rsidR="00FD4C67" w:rsidRPr="00447550" w:rsidRDefault="00FD4C67" w:rsidP="00FD4C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6BF5AE2B" w14:textId="5BA4B30A" w:rsidR="00FD4C67" w:rsidRDefault="00FD4C6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7550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ลงชื่อ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ู้มีอำนาจลงนามตามเอกสารจดทะเบียนนิติบุคคล</w:t>
            </w:r>
          </w:p>
          <w:p w14:paraId="493D55A0" w14:textId="359FB30A" w:rsidR="00DA1F09" w:rsidRPr="00943514" w:rsidRDefault="00447550" w:rsidP="00FD4C67">
            <w:pPr>
              <w:tabs>
                <w:tab w:val="left" w:pos="738"/>
                <w:tab w:val="center" w:pos="2331"/>
                <w:tab w:val="left" w:pos="3998"/>
              </w:tabs>
              <w:spacing w:before="120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)</w:t>
            </w:r>
          </w:p>
          <w:p w14:paraId="6603A980" w14:textId="1F9AF642" w:rsidR="00447550" w:rsidRDefault="00447550" w:rsidP="00FD4C67">
            <w:pPr>
              <w:tabs>
                <w:tab w:val="left" w:pos="313"/>
                <w:tab w:val="center" w:pos="2483"/>
                <w:tab w:val="left" w:pos="3998"/>
              </w:tabs>
              <w:spacing w:before="120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วันที่</w:t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</w:p>
          <w:p w14:paraId="070B7037" w14:textId="2EB51E3F" w:rsidR="00FD4C67" w:rsidRPr="00FD4C67" w:rsidRDefault="00FD4C67" w:rsidP="00447550">
            <w:pPr>
              <w:tabs>
                <w:tab w:val="left" w:pos="313"/>
                <w:tab w:val="center" w:pos="2483"/>
                <w:tab w:val="left" w:pos="3998"/>
              </w:tabs>
              <w:spacing w:line="276" w:lineRule="auto"/>
              <w:rPr>
                <w:rFonts w:ascii="TH SarabunPSK" w:eastAsia="TH SarabunPSK" w:hAnsi="TH SarabunPSK" w:cs="TH SarabunPSK"/>
                <w:b/>
                <w:sz w:val="16"/>
                <w:szCs w:val="16"/>
                <w:cs/>
              </w:rPr>
            </w:pPr>
          </w:p>
        </w:tc>
      </w:tr>
      <w:tr w:rsidR="00DA1F09" w:rsidRPr="00943514" w14:paraId="252C93CF" w14:textId="77777777" w:rsidTr="00B476E6">
        <w:tc>
          <w:tcPr>
            <w:tcW w:w="9890" w:type="dxa"/>
            <w:gridSpan w:val="2"/>
          </w:tcPr>
          <w:p w14:paraId="56580477" w14:textId="77777777" w:rsidR="00DA1F09" w:rsidRPr="00943514" w:rsidRDefault="00DA1F09" w:rsidP="00DA1F09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  <w:p w14:paraId="1685B70E" w14:textId="0F1E0A22" w:rsidR="00DA1F09" w:rsidRPr="00943514" w:rsidRDefault="00447550" w:rsidP="00FD4C67">
            <w:pPr>
              <w:tabs>
                <w:tab w:val="left" w:pos="181"/>
                <w:tab w:val="left" w:pos="4140"/>
              </w:tabs>
              <w:spacing w:line="276" w:lineRule="auto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ลงชื่อ</w:t>
            </w:r>
            <w:r w:rsidR="00FD4C67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="00DA1F09"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ู้รับคำขอ</w:t>
            </w:r>
          </w:p>
          <w:p w14:paraId="0556E6E5" w14:textId="4E5D8403" w:rsidR="00447550" w:rsidRPr="00943514" w:rsidRDefault="00447550" w:rsidP="00FD4C67">
            <w:pPr>
              <w:tabs>
                <w:tab w:val="left" w:pos="738"/>
                <w:tab w:val="center" w:pos="2331"/>
                <w:tab w:val="left" w:pos="3998"/>
              </w:tabs>
              <w:spacing w:before="120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  <w:r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)</w:t>
            </w:r>
          </w:p>
          <w:p w14:paraId="55A7E5ED" w14:textId="0258C090" w:rsidR="00DA1F09" w:rsidRPr="00943514" w:rsidRDefault="00447550" w:rsidP="00FD4C67">
            <w:pPr>
              <w:tabs>
                <w:tab w:val="left" w:pos="313"/>
                <w:tab w:val="left" w:pos="3998"/>
              </w:tabs>
              <w:spacing w:before="120"/>
              <w:rPr>
                <w:rFonts w:ascii="TH SarabunPSK" w:eastAsia="TH SarabunPSK" w:hAnsi="TH SarabunPSK" w:cs="TH SarabunPSK"/>
                <w:b/>
                <w:sz w:val="44"/>
                <w:szCs w:val="44"/>
                <w:cs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ab/>
            </w:r>
            <w:r w:rsidRPr="00943514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วันที่</w:t>
            </w:r>
            <w:r w:rsidRPr="00447550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รับคำขอ</w:t>
            </w:r>
            <w:r w:rsidRPr="00447550">
              <w:rPr>
                <w:rFonts w:ascii="TH SarabunPSK" w:eastAsia="TH SarabunPSK" w:hAnsi="TH SarabunPSK" w:cs="TH SarabunPSK"/>
                <w:b/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57804210" w14:textId="482C0D3F" w:rsidR="00D41EDF" w:rsidRPr="00943514" w:rsidRDefault="00447550" w:rsidP="00447550">
      <w:pPr>
        <w:rPr>
          <w:rFonts w:ascii="TH SarabunPSK" w:eastAsia="TH SarabunPSK" w:hAnsi="TH SarabunPSK" w:cs="TH SarabunPSK"/>
          <w:b/>
          <w:sz w:val="44"/>
          <w:szCs w:val="44"/>
        </w:rPr>
      </w:pPr>
      <w:r w:rsidRPr="00447550">
        <w:rPr>
          <w:rFonts w:ascii="TH SarabunPSK" w:eastAsia="TH SarabunPSK" w:hAnsi="TH SarabunPSK" w:cs="TH SarabunPSK"/>
          <w:b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5ADE3" wp14:editId="43BA7EF9">
                <wp:simplePos x="0" y="0"/>
                <wp:positionH relativeFrom="column">
                  <wp:posOffset>5750493</wp:posOffset>
                </wp:positionH>
                <wp:positionV relativeFrom="paragraph">
                  <wp:posOffset>-1912487</wp:posOffset>
                </wp:positionV>
                <wp:extent cx="902335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A81" w14:textId="44C734E8" w:rsidR="00447550" w:rsidRPr="00447550" w:rsidRDefault="00447550" w:rsidP="00447550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ADE3" id="Text Box 2" o:spid="_x0000_s1029" type="#_x0000_t202" style="position:absolute;margin-left:452.8pt;margin-top:-150.6pt;width:71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" filled="f" stroked="f">
                <v:textbox style="mso-fit-shape-to-text:t">
                  <w:txbxContent>
                    <w:p w14:paraId="208CCA81" w14:textId="44C734E8" w:rsidR="00447550" w:rsidRPr="00447550" w:rsidRDefault="00447550" w:rsidP="00447550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EDF" w:rsidRPr="00943514" w:rsidSect="00447550">
      <w:headerReference w:type="default" r:id="rId7"/>
      <w:footerReference w:type="default" r:id="rId8"/>
      <w:pgSz w:w="12240" w:h="15840"/>
      <w:pgMar w:top="1558" w:right="900" w:bottom="127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EFE1" w14:textId="77777777" w:rsidR="00C467A9" w:rsidRDefault="00C467A9">
      <w:pPr>
        <w:spacing w:after="0" w:line="240" w:lineRule="auto"/>
      </w:pPr>
      <w:r>
        <w:separator/>
      </w:r>
    </w:p>
  </w:endnote>
  <w:endnote w:type="continuationSeparator" w:id="0">
    <w:p w14:paraId="364CC26D" w14:textId="77777777" w:rsidR="00C467A9" w:rsidRDefault="00C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03DE" w14:textId="7DF4A278" w:rsidR="00FA77AF" w:rsidRPr="00447550" w:rsidRDefault="00FA77AF" w:rsidP="00447550">
    <w:pPr>
      <w:tabs>
        <w:tab w:val="center" w:pos="4680"/>
        <w:tab w:val="right" w:pos="9360"/>
      </w:tabs>
      <w:spacing w:after="0" w:line="240" w:lineRule="auto"/>
      <w:jc w:val="center"/>
      <w:rPr>
        <w:rFonts w:ascii="TH SarabunPSK" w:eastAsia="TH SarabunPSK" w:hAnsi="TH SarabunPSK" w:cs="TH SarabunPSK"/>
        <w:color w:val="222A35"/>
        <w:sz w:val="24"/>
        <w:szCs w:val="24"/>
      </w:rPr>
    </w:pPr>
    <w:r>
      <w:rPr>
        <w:rFonts w:ascii="TH SarabunPSK" w:eastAsia="TH SarabunPSK" w:hAnsi="TH SarabunPSK" w:cs="TH SarabunPSK"/>
        <w:color w:val="7F7F7F"/>
      </w:rPr>
      <w:t>F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NT</w:t>
    </w:r>
    <w:r>
      <w:rPr>
        <w:rFonts w:ascii="TH SarabunPSK" w:eastAsia="TH SarabunPSK" w:hAnsi="TH SarabunPSK" w:cs="TH SarabunPSK"/>
        <w:color w:val="7F7F7F"/>
        <w:cs/>
      </w:rPr>
      <w:t>-</w:t>
    </w:r>
    <w:r w:rsidR="0060155F">
      <w:rPr>
        <w:rFonts w:ascii="TH SarabunPSK" w:eastAsia="TH SarabunPSK" w:hAnsi="TH SarabunPSK" w:cs="TH SarabunPSK"/>
        <w:color w:val="7F7F7F"/>
      </w:rPr>
      <w:t>DT</w:t>
    </w:r>
    <w:r>
      <w:rPr>
        <w:rFonts w:ascii="TH SarabunPSK" w:eastAsia="TH SarabunPSK" w:hAnsi="TH SarabunPSK" w:cs="TH SarabunPSK"/>
        <w:color w:val="7F7F7F"/>
      </w:rPr>
      <w:t>EC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03 Rev</w:t>
    </w:r>
    <w:r>
      <w:rPr>
        <w:rFonts w:ascii="TH SarabunPSK" w:eastAsia="TH SarabunPSK" w:hAnsi="TH SarabunPSK" w:cs="TH SarabunPSK"/>
        <w:color w:val="7F7F7F"/>
        <w:cs/>
      </w:rPr>
      <w:t>.</w:t>
    </w:r>
    <w:r w:rsidR="00FD4C67">
      <w:rPr>
        <w:rFonts w:ascii="TH SarabunPSK" w:eastAsia="TH SarabunPSK" w:hAnsi="TH SarabunPSK" w:cs="TH SarabunPSK"/>
        <w:color w:val="7F7F7F"/>
      </w:rPr>
      <w:t>10</w:t>
    </w:r>
    <w:r>
      <w:rPr>
        <w:rFonts w:ascii="TH SarabunPSK" w:eastAsia="TH SarabunPSK" w:hAnsi="TH SarabunPSK" w:cs="TH SarabunPSK"/>
        <w:color w:val="7F7F7F"/>
        <w:cs/>
      </w:rPr>
      <w:tab/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>
      <w:rPr>
        <w:rFonts w:ascii="TH SarabunPSK" w:eastAsia="TH SarabunPSK" w:hAnsi="TH SarabunPSK" w:cs="TH SarabunPSK"/>
        <w:color w:val="323E4F"/>
        <w:sz w:val="24"/>
        <w:szCs w:val="24"/>
      </w:rPr>
      <w:instrText>PAGE</w:instrTex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7A7BDB">
      <w:rPr>
        <w:rFonts w:ascii="TH SarabunPSK" w:eastAsia="TH SarabunPSK" w:hAnsi="TH SarabunPSK" w:cs="TH SarabunPSK"/>
        <w:noProof/>
        <w:color w:val="323E4F"/>
        <w:sz w:val="24"/>
        <w:szCs w:val="24"/>
      </w:rPr>
      <w:t>1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>
      <w:rPr>
        <w:rFonts w:ascii="TH SarabunPSK" w:eastAsia="TH SarabunPSK" w:hAnsi="TH SarabunPSK" w:cs="TH SarabunPSK"/>
        <w:color w:val="323E4F"/>
        <w:sz w:val="24"/>
        <w:szCs w:val="24"/>
      </w:rPr>
      <w:instrText>NUMPAGES</w:instrTex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7A7BDB">
      <w:rPr>
        <w:rFonts w:ascii="TH SarabunPSK" w:eastAsia="TH SarabunPSK" w:hAnsi="TH SarabunPSK" w:cs="TH SarabunPSK"/>
        <w:noProof/>
        <w:color w:val="323E4F"/>
        <w:sz w:val="24"/>
        <w:szCs w:val="24"/>
      </w:rPr>
      <w:t>4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/>
        <w:color w:val="323E4F"/>
        <w:sz w:val="24"/>
        <w:szCs w:val="24"/>
      </w:rPr>
      <w:tab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วันที่ใช้งาน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 xml:space="preserve"> </w:t>
    </w:r>
    <w:r w:rsidR="008F1BBB">
      <w:rPr>
        <w:rFonts w:ascii="TH SarabunPSK" w:eastAsia="TH SarabunPSK" w:hAnsi="TH SarabunPSK" w:cs="TH SarabunPSK"/>
        <w:color w:val="323E4F"/>
        <w:sz w:val="24"/>
        <w:szCs w:val="24"/>
      </w:rPr>
      <w:t>21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t>0</w:t>
    </w:r>
    <w:r w:rsidR="008F1BBB">
      <w:rPr>
        <w:rFonts w:ascii="TH SarabunPSK" w:eastAsia="TH SarabunPSK" w:hAnsi="TH SarabunPSK" w:cs="TH SarabunPSK"/>
        <w:color w:val="323E4F"/>
        <w:sz w:val="24"/>
        <w:szCs w:val="24"/>
      </w:rPr>
      <w:t>8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t>256</w:t>
    </w:r>
    <w:r w:rsidR="00FD4C67">
      <w:rPr>
        <w:rFonts w:ascii="TH SarabunPSK" w:eastAsia="TH SarabunPSK" w:hAnsi="TH SarabunPSK" w:cs="TH SarabunPSK"/>
        <w:color w:val="323E4F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EE5C" w14:textId="77777777" w:rsidR="00C467A9" w:rsidRDefault="00C467A9">
      <w:pPr>
        <w:spacing w:after="0" w:line="240" w:lineRule="auto"/>
      </w:pPr>
      <w:r>
        <w:separator/>
      </w:r>
    </w:p>
  </w:footnote>
  <w:footnote w:type="continuationSeparator" w:id="0">
    <w:p w14:paraId="6DD1DB2B" w14:textId="77777777" w:rsidR="00C467A9" w:rsidRDefault="00C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C0DC" w14:textId="46BE2750" w:rsidR="00FA77AF" w:rsidRPr="00765B01" w:rsidRDefault="007F4317" w:rsidP="00765B01">
    <w:pPr>
      <w:pStyle w:val="ae"/>
    </w:pPr>
    <w:r w:rsidRPr="007F4317">
      <w:rPr>
        <w:noProof/>
      </w:rPr>
      <w:drawing>
        <wp:anchor distT="0" distB="0" distL="114300" distR="114300" simplePos="0" relativeHeight="251658240" behindDoc="0" locked="0" layoutInCell="1" allowOverlap="1" wp14:anchorId="07F70F8B" wp14:editId="2FB07DB5">
          <wp:simplePos x="0" y="0"/>
          <wp:positionH relativeFrom="column">
            <wp:posOffset>4738403</wp:posOffset>
          </wp:positionH>
          <wp:positionV relativeFrom="paragraph">
            <wp:posOffset>-154306</wp:posOffset>
          </wp:positionV>
          <wp:extent cx="1805171" cy="718937"/>
          <wp:effectExtent l="0" t="0" r="5080" b="5080"/>
          <wp:wrapTopAndBottom/>
          <wp:docPr id="1747469309" name="Picture 1747469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95" cy="71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69"/>
    <w:rsid w:val="000048FC"/>
    <w:rsid w:val="000212E1"/>
    <w:rsid w:val="000246CA"/>
    <w:rsid w:val="00037769"/>
    <w:rsid w:val="0005552B"/>
    <w:rsid w:val="0009671A"/>
    <w:rsid w:val="000A2BAC"/>
    <w:rsid w:val="000A7DB2"/>
    <w:rsid w:val="000B081C"/>
    <w:rsid w:val="000B79CB"/>
    <w:rsid w:val="000C564B"/>
    <w:rsid w:val="00115206"/>
    <w:rsid w:val="00130AF8"/>
    <w:rsid w:val="0014037E"/>
    <w:rsid w:val="00147701"/>
    <w:rsid w:val="00174262"/>
    <w:rsid w:val="00176606"/>
    <w:rsid w:val="00191187"/>
    <w:rsid w:val="00195774"/>
    <w:rsid w:val="001E13D3"/>
    <w:rsid w:val="002074DC"/>
    <w:rsid w:val="00220CDB"/>
    <w:rsid w:val="00234B75"/>
    <w:rsid w:val="00244D46"/>
    <w:rsid w:val="002476AB"/>
    <w:rsid w:val="00256B7E"/>
    <w:rsid w:val="00297AEB"/>
    <w:rsid w:val="00302989"/>
    <w:rsid w:val="00311C74"/>
    <w:rsid w:val="00327363"/>
    <w:rsid w:val="003308C2"/>
    <w:rsid w:val="003406A5"/>
    <w:rsid w:val="003435B7"/>
    <w:rsid w:val="00365ABC"/>
    <w:rsid w:val="003A67A9"/>
    <w:rsid w:val="003D1439"/>
    <w:rsid w:val="003D292E"/>
    <w:rsid w:val="00405441"/>
    <w:rsid w:val="0041215E"/>
    <w:rsid w:val="004253E4"/>
    <w:rsid w:val="004356F7"/>
    <w:rsid w:val="004422D0"/>
    <w:rsid w:val="00446239"/>
    <w:rsid w:val="00446993"/>
    <w:rsid w:val="00447550"/>
    <w:rsid w:val="00464D88"/>
    <w:rsid w:val="00475E9C"/>
    <w:rsid w:val="004848A7"/>
    <w:rsid w:val="004B2567"/>
    <w:rsid w:val="004C1434"/>
    <w:rsid w:val="004C2B38"/>
    <w:rsid w:val="004C50BD"/>
    <w:rsid w:val="00535974"/>
    <w:rsid w:val="00535EE5"/>
    <w:rsid w:val="00536A6D"/>
    <w:rsid w:val="00544ED6"/>
    <w:rsid w:val="00552C08"/>
    <w:rsid w:val="005A343E"/>
    <w:rsid w:val="005E75BE"/>
    <w:rsid w:val="005E7AC5"/>
    <w:rsid w:val="0060155F"/>
    <w:rsid w:val="00653069"/>
    <w:rsid w:val="00671B20"/>
    <w:rsid w:val="006827DC"/>
    <w:rsid w:val="00691FDC"/>
    <w:rsid w:val="006B15E1"/>
    <w:rsid w:val="006C3DA2"/>
    <w:rsid w:val="00701821"/>
    <w:rsid w:val="0070355E"/>
    <w:rsid w:val="00710D0E"/>
    <w:rsid w:val="00765B01"/>
    <w:rsid w:val="007737A5"/>
    <w:rsid w:val="007A7BDB"/>
    <w:rsid w:val="007B3D11"/>
    <w:rsid w:val="007E0963"/>
    <w:rsid w:val="007F4317"/>
    <w:rsid w:val="00807D36"/>
    <w:rsid w:val="00815EED"/>
    <w:rsid w:val="008351FF"/>
    <w:rsid w:val="008517A6"/>
    <w:rsid w:val="008561A9"/>
    <w:rsid w:val="008F1BBB"/>
    <w:rsid w:val="008F3E87"/>
    <w:rsid w:val="008F7DA4"/>
    <w:rsid w:val="0093629E"/>
    <w:rsid w:val="00943514"/>
    <w:rsid w:val="009920DA"/>
    <w:rsid w:val="009A65FF"/>
    <w:rsid w:val="009B0715"/>
    <w:rsid w:val="009C2782"/>
    <w:rsid w:val="009F1EFA"/>
    <w:rsid w:val="00A24936"/>
    <w:rsid w:val="00A269BE"/>
    <w:rsid w:val="00A272C7"/>
    <w:rsid w:val="00A409CE"/>
    <w:rsid w:val="00A621BE"/>
    <w:rsid w:val="00A93673"/>
    <w:rsid w:val="00A963C2"/>
    <w:rsid w:val="00AA1F02"/>
    <w:rsid w:val="00B0298F"/>
    <w:rsid w:val="00B157EC"/>
    <w:rsid w:val="00B57EDF"/>
    <w:rsid w:val="00B81783"/>
    <w:rsid w:val="00BE6517"/>
    <w:rsid w:val="00C17B99"/>
    <w:rsid w:val="00C275F4"/>
    <w:rsid w:val="00C41258"/>
    <w:rsid w:val="00C467A9"/>
    <w:rsid w:val="00C811B5"/>
    <w:rsid w:val="00C90A34"/>
    <w:rsid w:val="00C97E37"/>
    <w:rsid w:val="00CB3C9A"/>
    <w:rsid w:val="00CD3D67"/>
    <w:rsid w:val="00CE4689"/>
    <w:rsid w:val="00D41EDF"/>
    <w:rsid w:val="00D42F48"/>
    <w:rsid w:val="00D43033"/>
    <w:rsid w:val="00D57E1B"/>
    <w:rsid w:val="00D623B8"/>
    <w:rsid w:val="00D74C2F"/>
    <w:rsid w:val="00D8046C"/>
    <w:rsid w:val="00D81866"/>
    <w:rsid w:val="00D91668"/>
    <w:rsid w:val="00D94B5B"/>
    <w:rsid w:val="00DA1F09"/>
    <w:rsid w:val="00DB0896"/>
    <w:rsid w:val="00DB6384"/>
    <w:rsid w:val="00DC6D16"/>
    <w:rsid w:val="00DD3DA6"/>
    <w:rsid w:val="00DE0BDB"/>
    <w:rsid w:val="00E26D5C"/>
    <w:rsid w:val="00E812FC"/>
    <w:rsid w:val="00EF27BE"/>
    <w:rsid w:val="00F32504"/>
    <w:rsid w:val="00F8289E"/>
    <w:rsid w:val="00FA1304"/>
    <w:rsid w:val="00FA77AF"/>
    <w:rsid w:val="00FB1701"/>
    <w:rsid w:val="00FC11D3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DC84D"/>
  <w15:docId w15:val="{0A31F726-9896-4EBE-A5EF-7843B1C1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Pr>
      <w:rFonts w:cs="Angsana New"/>
      <w:sz w:val="20"/>
      <w:szCs w:val="25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Placeholder Text"/>
    <w:basedOn w:val="a0"/>
    <w:uiPriority w:val="99"/>
    <w:semiHidden/>
    <w:rsid w:val="00191187"/>
    <w:rPr>
      <w:color w:val="808080"/>
    </w:rPr>
  </w:style>
  <w:style w:type="paragraph" w:styleId="ae">
    <w:name w:val="header"/>
    <w:basedOn w:val="a"/>
    <w:link w:val="af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D91668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D91668"/>
    <w:rPr>
      <w:rFonts w:cs="Angsana New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B57EDF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57EDF"/>
    <w:rPr>
      <w:rFonts w:ascii="Segoe UI" w:hAnsi="Segoe UI" w:cs="Angsana New"/>
      <w:sz w:val="18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57EDF"/>
    <w:rPr>
      <w:b/>
      <w:bCs/>
    </w:rPr>
  </w:style>
  <w:style w:type="character" w:customStyle="1" w:styleId="af5">
    <w:name w:val="ชื่อเรื่องของข้อคิดเห็น อักขระ"/>
    <w:basedOn w:val="ab"/>
    <w:link w:val="af4"/>
    <w:uiPriority w:val="99"/>
    <w:semiHidden/>
    <w:rsid w:val="00B57EDF"/>
    <w:rPr>
      <w:rFonts w:cs="Angsana New"/>
      <w:b/>
      <w:bCs/>
      <w:sz w:val="20"/>
      <w:szCs w:val="25"/>
    </w:rPr>
  </w:style>
  <w:style w:type="paragraph" w:customStyle="1" w:styleId="ctl">
    <w:name w:val="ctl"/>
    <w:basedOn w:val="a"/>
    <w:rsid w:val="004B2567"/>
    <w:pPr>
      <w:spacing w:before="100" w:beforeAutospacing="1" w:after="119" w:line="240" w:lineRule="auto"/>
    </w:pPr>
    <w:rPr>
      <w:rFonts w:ascii="Cordia New" w:eastAsia="Times New Roman" w:hAnsi="Cordia New" w:cs="Cordia New"/>
      <w:color w:val="000000"/>
      <w:sz w:val="32"/>
      <w:szCs w:val="32"/>
    </w:rPr>
  </w:style>
  <w:style w:type="table" w:styleId="af6">
    <w:name w:val="Table Grid"/>
    <w:basedOn w:val="a1"/>
    <w:uiPriority w:val="39"/>
    <w:rsid w:val="004B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B9491E8564F8A843BA70B0DDE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BF1E-9953-44B2-BC95-04E8412BA91A}"/>
      </w:docPartPr>
      <w:docPartBody>
        <w:p w:rsidR="007F31C5" w:rsidRDefault="0054492A" w:rsidP="0054492A">
          <w:pPr>
            <w:pStyle w:val="E6CB9491E8564F8A843BA70B0DDE15F3"/>
          </w:pPr>
          <w:r w:rsidRPr="00795BC0">
            <w:rPr>
              <w:rStyle w:val="a3"/>
            </w:rPr>
            <w:t>Click or tap here to enter text</w:t>
          </w:r>
          <w:r w:rsidRPr="00795BC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8AF5FA63D042AC9E9F3CAD68A8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D249-98C6-43F6-A67F-012C9195E56A}"/>
      </w:docPartPr>
      <w:docPartBody>
        <w:p w:rsidR="00600508" w:rsidRDefault="009B7E19" w:rsidP="009B7E19">
          <w:pPr>
            <w:pStyle w:val="518AF5FA63D042AC9E9F3CAD68A89D631"/>
          </w:pPr>
          <w:r w:rsidRPr="0085501C">
            <w:rPr>
              <w:rStyle w:val="a3"/>
            </w:rPr>
            <w:t>Choose an item</w:t>
          </w:r>
          <w:r w:rsidRPr="0085501C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8BBD5FD324A398CFCEE5D184F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B109-E6D8-4016-85FF-C7B035A27326}"/>
      </w:docPartPr>
      <w:docPartBody>
        <w:p w:rsidR="006B50A2" w:rsidRDefault="00FE61B8" w:rsidP="00FE61B8">
          <w:pPr>
            <w:pStyle w:val="0338BBD5FD324A398CFCEE5D184F6840"/>
          </w:pPr>
          <w:r w:rsidRPr="00795BC0">
            <w:rPr>
              <w:rStyle w:val="a3"/>
            </w:rPr>
            <w:t>Click or tap here to enter text</w:t>
          </w:r>
          <w:r w:rsidRPr="00795BC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28190DE9274C63BBE5A3AAD080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C762-9D82-4F66-93FF-F0EC29D58413}"/>
      </w:docPartPr>
      <w:docPartBody>
        <w:p w:rsidR="00FA6982" w:rsidRDefault="009B7E19" w:rsidP="009B7E19">
          <w:pPr>
            <w:pStyle w:val="5D28190DE9274C63BBE5A3AAD080BC51"/>
          </w:pPr>
          <w:r w:rsidRPr="00FA77AF">
            <w:rPr>
              <w:rStyle w:val="a3"/>
              <w:u w:val="single"/>
            </w:rPr>
            <w:t>Choose an item</w:t>
          </w:r>
          <w:r w:rsidRPr="00FA77AF">
            <w:rPr>
              <w:rStyle w:val="a3"/>
              <w:rFonts w:cs="Angsana New"/>
              <w:u w:val="single"/>
              <w:cs/>
            </w:rPr>
            <w:t>.</w:t>
          </w:r>
        </w:p>
      </w:docPartBody>
    </w:docPart>
    <w:docPart>
      <w:docPartPr>
        <w:name w:val="7ADD7735206D406D94F8EC673393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BAC9-C60A-4935-A8EE-7EF5C181C092}"/>
      </w:docPartPr>
      <w:docPartBody>
        <w:p w:rsidR="00FA6982" w:rsidRDefault="009B7E19" w:rsidP="009B7E19">
          <w:pPr>
            <w:pStyle w:val="7ADD7735206D406D94F8EC6733930262"/>
          </w:pPr>
          <w:r w:rsidRPr="00FA77AF">
            <w:rPr>
              <w:rStyle w:val="a3"/>
              <w:u w:val="single"/>
            </w:rPr>
            <w:t>Choose an item</w:t>
          </w:r>
          <w:r w:rsidRPr="00FA77AF">
            <w:rPr>
              <w:rStyle w:val="a3"/>
              <w:rFonts w:cs="Angsana New"/>
              <w:u w:val="single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B6"/>
    <w:rsid w:val="000026F9"/>
    <w:rsid w:val="000246CA"/>
    <w:rsid w:val="00043552"/>
    <w:rsid w:val="000606EE"/>
    <w:rsid w:val="000D1125"/>
    <w:rsid w:val="000F12B8"/>
    <w:rsid w:val="001B7834"/>
    <w:rsid w:val="001D7769"/>
    <w:rsid w:val="002034E5"/>
    <w:rsid w:val="00244D46"/>
    <w:rsid w:val="00253089"/>
    <w:rsid w:val="002650FA"/>
    <w:rsid w:val="002E07D0"/>
    <w:rsid w:val="003102FE"/>
    <w:rsid w:val="00367E32"/>
    <w:rsid w:val="004848A7"/>
    <w:rsid w:val="0054492A"/>
    <w:rsid w:val="005674D0"/>
    <w:rsid w:val="00600508"/>
    <w:rsid w:val="006B50A2"/>
    <w:rsid w:val="00726ABC"/>
    <w:rsid w:val="007D3F8C"/>
    <w:rsid w:val="007E6ABE"/>
    <w:rsid w:val="007F31C5"/>
    <w:rsid w:val="00820643"/>
    <w:rsid w:val="00867026"/>
    <w:rsid w:val="008A7BBC"/>
    <w:rsid w:val="008B0EA8"/>
    <w:rsid w:val="008B3497"/>
    <w:rsid w:val="00970FDF"/>
    <w:rsid w:val="009920DA"/>
    <w:rsid w:val="009B7E19"/>
    <w:rsid w:val="00AD1D42"/>
    <w:rsid w:val="00BD0713"/>
    <w:rsid w:val="00BE4D0E"/>
    <w:rsid w:val="00CB3F0A"/>
    <w:rsid w:val="00D909B6"/>
    <w:rsid w:val="00DB0896"/>
    <w:rsid w:val="00F314CC"/>
    <w:rsid w:val="00F364BF"/>
    <w:rsid w:val="00FA1304"/>
    <w:rsid w:val="00FA6982"/>
    <w:rsid w:val="00FC62D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E19"/>
    <w:rPr>
      <w:color w:val="808080"/>
    </w:rPr>
  </w:style>
  <w:style w:type="paragraph" w:customStyle="1" w:styleId="E6CB9491E8564F8A843BA70B0DDE15F3">
    <w:name w:val="E6CB9491E8564F8A843BA70B0DDE15F3"/>
    <w:rsid w:val="0054492A"/>
  </w:style>
  <w:style w:type="paragraph" w:customStyle="1" w:styleId="0338BBD5FD324A398CFCEE5D184F6840">
    <w:name w:val="0338BBD5FD324A398CFCEE5D184F6840"/>
    <w:rsid w:val="00FE61B8"/>
  </w:style>
  <w:style w:type="paragraph" w:customStyle="1" w:styleId="518AF5FA63D042AC9E9F3CAD68A89D631">
    <w:name w:val="518AF5FA63D042AC9E9F3CAD68A89D631"/>
    <w:rsid w:val="009B7E19"/>
    <w:pPr>
      <w:spacing w:before="100" w:beforeAutospacing="1" w:after="119" w:line="240" w:lineRule="auto"/>
    </w:pPr>
    <w:rPr>
      <w:rFonts w:ascii="Cordia New" w:eastAsia="Times New Roman" w:hAnsi="Cordia New" w:cs="Cordia New"/>
      <w:color w:val="000000"/>
      <w:sz w:val="32"/>
      <w:szCs w:val="32"/>
    </w:rPr>
  </w:style>
  <w:style w:type="paragraph" w:customStyle="1" w:styleId="5D28190DE9274C63BBE5A3AAD080BC51">
    <w:name w:val="5D28190DE9274C63BBE5A3AAD080BC51"/>
    <w:rsid w:val="009B7E19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7ADD7735206D406D94F8EC6733930262">
    <w:name w:val="7ADD7735206D406D94F8EC6733930262"/>
    <w:rsid w:val="009B7E19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E1E3A-A3AD-485D-9814-8CE83CB5BA7C}">
  <we:reference id="wa104380645" version="1.0.0.0" store="en-US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0F89-9606-400B-97B4-74DB572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0</Words>
  <Characters>5042</Characters>
  <Application>Microsoft Office Word</Application>
  <DocSecurity>0</DocSecurity>
  <Lines>12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ada</dc:creator>
  <cp:lastModifiedBy>Onthinee Payakkayart</cp:lastModifiedBy>
  <cp:revision>8</cp:revision>
  <cp:lastPrinted>2024-08-22T01:45:00Z</cp:lastPrinted>
  <dcterms:created xsi:type="dcterms:W3CDTF">2024-08-21T09:22:00Z</dcterms:created>
  <dcterms:modified xsi:type="dcterms:W3CDTF">2025-12-09T04:47:00Z</dcterms:modified>
</cp:coreProperties>
</file>